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C8" w:rsidRDefault="009152C8" w:rsidP="009152C8">
      <w:pPr>
        <w:tabs>
          <w:tab w:val="left" w:pos="142"/>
        </w:tabs>
        <w:jc w:val="center"/>
      </w:pPr>
      <w:r>
        <w:t>МИНИСТЕРСТВО НАУКИ И ВЫСШЕГО ОБРАЗОВАНИЯ РОССИЙСКОЙ</w:t>
      </w:r>
    </w:p>
    <w:p w:rsidR="00E8548A" w:rsidRPr="00D74172" w:rsidRDefault="009152C8" w:rsidP="009152C8">
      <w:pPr>
        <w:tabs>
          <w:tab w:val="left" w:pos="142"/>
        </w:tabs>
        <w:jc w:val="center"/>
      </w:pPr>
      <w:r>
        <w:t>ФЕДЕРАЦИИ</w:t>
      </w:r>
      <w:r>
        <w:br/>
      </w:r>
      <w:r w:rsidR="00E8548A" w:rsidRPr="00D74172">
        <w:t xml:space="preserve">Федеральное государственное автономное образовательное учреждение </w:t>
      </w:r>
    </w:p>
    <w:p w:rsidR="00E8548A" w:rsidRPr="00D74172" w:rsidRDefault="00E8548A" w:rsidP="002304CF">
      <w:pPr>
        <w:tabs>
          <w:tab w:val="left" w:pos="142"/>
        </w:tabs>
        <w:jc w:val="center"/>
      </w:pPr>
      <w:r w:rsidRPr="00D74172">
        <w:t xml:space="preserve">высшего образования </w:t>
      </w:r>
    </w:p>
    <w:p w:rsidR="00E8548A" w:rsidRPr="00D74172" w:rsidRDefault="00E8548A" w:rsidP="002304CF">
      <w:pPr>
        <w:tabs>
          <w:tab w:val="left" w:pos="142"/>
        </w:tabs>
        <w:jc w:val="center"/>
      </w:pPr>
      <w:r w:rsidRPr="00D74172">
        <w:t xml:space="preserve">«Национальный исследовательский </w:t>
      </w:r>
    </w:p>
    <w:p w:rsidR="00E8548A" w:rsidRPr="00D74172" w:rsidRDefault="00E8548A" w:rsidP="002304CF">
      <w:pPr>
        <w:tabs>
          <w:tab w:val="left" w:pos="142"/>
        </w:tabs>
        <w:jc w:val="center"/>
      </w:pPr>
      <w:r w:rsidRPr="00D74172">
        <w:t>Нижегородский государственный университет им. Н.И. Лобачевского»</w:t>
      </w:r>
    </w:p>
    <w:p w:rsidR="00E8548A" w:rsidRPr="00D74172" w:rsidRDefault="00E8548A" w:rsidP="002304CF">
      <w:pPr>
        <w:tabs>
          <w:tab w:val="left" w:pos="142"/>
        </w:tabs>
        <w:jc w:val="center"/>
      </w:pPr>
      <w:r w:rsidRPr="00D74172">
        <w:t>Институт экономики и предпринимательства</w:t>
      </w: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5E61B0" w:rsidRDefault="005E61B0" w:rsidP="005E61B0">
      <w:pPr>
        <w:spacing w:after="200" w:line="276" w:lineRule="auto"/>
        <w:ind w:left="5670"/>
        <w:rPr>
          <w:lang w:eastAsia="en-US"/>
        </w:rPr>
      </w:pPr>
      <w:bookmarkStart w:id="0" w:name="_GoBack"/>
      <w:bookmarkEnd w:id="0"/>
      <w:r>
        <w:rPr>
          <w:lang w:eastAsia="en-US"/>
        </w:rPr>
        <w:t>УТВЕРЖДАЮ____________</w:t>
      </w:r>
    </w:p>
    <w:p w:rsidR="005E61B0" w:rsidRDefault="005E61B0" w:rsidP="005E61B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5E61B0" w:rsidRDefault="005E61B0" w:rsidP="005E61B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5E61B0" w:rsidRDefault="005E61B0" w:rsidP="005E61B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E8548A" w:rsidRPr="00D74172" w:rsidRDefault="00E8548A" w:rsidP="002304CF">
      <w:pPr>
        <w:tabs>
          <w:tab w:val="left" w:pos="142"/>
        </w:tabs>
        <w:jc w:val="right"/>
      </w:pPr>
    </w:p>
    <w:p w:rsidR="00E8548A" w:rsidRPr="00D74172" w:rsidRDefault="00E8548A" w:rsidP="002304CF">
      <w:pPr>
        <w:tabs>
          <w:tab w:val="left" w:pos="142"/>
        </w:tabs>
        <w:jc w:val="right"/>
      </w:pPr>
    </w:p>
    <w:p w:rsidR="00E8548A" w:rsidRPr="00D74172" w:rsidRDefault="00E8548A" w:rsidP="002304CF">
      <w:pPr>
        <w:tabs>
          <w:tab w:val="left" w:pos="142"/>
          <w:tab w:val="left" w:pos="5670"/>
        </w:tabs>
      </w:pPr>
    </w:p>
    <w:p w:rsidR="00E8548A" w:rsidRPr="00D74172" w:rsidRDefault="00E8548A" w:rsidP="002304CF">
      <w:pPr>
        <w:tabs>
          <w:tab w:val="left" w:pos="142"/>
          <w:tab w:val="left" w:pos="5670"/>
        </w:tabs>
      </w:pPr>
    </w:p>
    <w:p w:rsidR="00E8548A" w:rsidRPr="00D74172" w:rsidRDefault="00E8548A" w:rsidP="002304CF">
      <w:pPr>
        <w:tabs>
          <w:tab w:val="left" w:pos="142"/>
        </w:tabs>
        <w:jc w:val="center"/>
        <w:rPr>
          <w:b/>
        </w:rPr>
      </w:pPr>
      <w:r>
        <w:rPr>
          <w:b/>
        </w:rPr>
        <w:t>Рабочая программа</w:t>
      </w:r>
      <w:r w:rsidRPr="00D74172">
        <w:rPr>
          <w:b/>
        </w:rPr>
        <w:t xml:space="preserve"> дисциплины</w:t>
      </w: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spacing w:line="216" w:lineRule="auto"/>
        <w:jc w:val="center"/>
        <w:rPr>
          <w:b/>
        </w:rPr>
      </w:pPr>
      <w:r w:rsidRPr="00D74172">
        <w:rPr>
          <w:b/>
        </w:rPr>
        <w:t>Основы философии</w:t>
      </w: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  <w:rPr>
          <w:b/>
        </w:rPr>
      </w:pPr>
      <w:r w:rsidRPr="00D74172">
        <w:rPr>
          <w:b/>
        </w:rPr>
        <w:t>Специальность среднего профессионального образования</w:t>
      </w:r>
    </w:p>
    <w:p w:rsidR="00E8548A" w:rsidRPr="00D74172" w:rsidRDefault="00E8548A" w:rsidP="002304CF">
      <w:pPr>
        <w:tabs>
          <w:tab w:val="left" w:pos="142"/>
        </w:tabs>
        <w:jc w:val="center"/>
        <w:rPr>
          <w:b/>
        </w:rPr>
      </w:pPr>
      <w:r w:rsidRPr="00D74172">
        <w:rPr>
          <w:spacing w:val="-12"/>
          <w:kern w:val="1"/>
          <w:lang w:bidi="hi-IN"/>
        </w:rPr>
        <w:t>09.02.04 Информационные системы (по отраслям)</w:t>
      </w:r>
    </w:p>
    <w:p w:rsidR="00E8548A" w:rsidRPr="00D74172" w:rsidRDefault="00E8548A" w:rsidP="002304CF">
      <w:pPr>
        <w:tabs>
          <w:tab w:val="left" w:pos="142"/>
        </w:tabs>
        <w:spacing w:line="216" w:lineRule="auto"/>
        <w:jc w:val="center"/>
      </w:pPr>
      <w:r w:rsidRPr="00D74172">
        <w:t>____________________________________________________________</w:t>
      </w:r>
    </w:p>
    <w:p w:rsidR="00E8548A" w:rsidRPr="00D74172" w:rsidRDefault="00E8548A" w:rsidP="002304CF">
      <w:pPr>
        <w:tabs>
          <w:tab w:val="left" w:pos="142"/>
        </w:tabs>
        <w:spacing w:line="216" w:lineRule="auto"/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  <w:rPr>
          <w:b/>
        </w:rPr>
      </w:pPr>
      <w:r w:rsidRPr="00D74172">
        <w:rPr>
          <w:b/>
        </w:rPr>
        <w:t>Квалификация выпускника</w:t>
      </w:r>
    </w:p>
    <w:p w:rsidR="00E8548A" w:rsidRPr="00D74172" w:rsidRDefault="00E8548A" w:rsidP="002304CF">
      <w:pPr>
        <w:tabs>
          <w:tab w:val="left" w:pos="142"/>
        </w:tabs>
        <w:jc w:val="center"/>
      </w:pPr>
      <w:r w:rsidRPr="00D74172">
        <w:rPr>
          <w:color w:val="000000"/>
          <w:shd w:val="clear" w:color="auto" w:fill="FFFFFF"/>
        </w:rPr>
        <w:t>Техник по информационным системам</w:t>
      </w:r>
    </w:p>
    <w:p w:rsidR="00E8548A" w:rsidRPr="00D74172" w:rsidRDefault="00E8548A" w:rsidP="002304CF">
      <w:pPr>
        <w:tabs>
          <w:tab w:val="left" w:pos="142"/>
        </w:tabs>
        <w:jc w:val="center"/>
        <w:rPr>
          <w:b/>
        </w:rPr>
      </w:pPr>
    </w:p>
    <w:p w:rsidR="00E8548A" w:rsidRPr="00D74172" w:rsidRDefault="00E8548A" w:rsidP="002304CF">
      <w:pPr>
        <w:tabs>
          <w:tab w:val="left" w:pos="142"/>
        </w:tabs>
        <w:spacing w:line="216" w:lineRule="auto"/>
        <w:jc w:val="center"/>
      </w:pPr>
      <w:r w:rsidRPr="00D74172">
        <w:t>______________________________________________________________</w:t>
      </w:r>
    </w:p>
    <w:p w:rsidR="00E8548A" w:rsidRPr="00D74172" w:rsidRDefault="00E8548A" w:rsidP="002304CF">
      <w:pPr>
        <w:tabs>
          <w:tab w:val="left" w:pos="142"/>
        </w:tabs>
      </w:pPr>
    </w:p>
    <w:p w:rsidR="00E8548A" w:rsidRPr="00D74172" w:rsidRDefault="00E8548A" w:rsidP="002304CF">
      <w:pPr>
        <w:tabs>
          <w:tab w:val="left" w:pos="142"/>
        </w:tabs>
        <w:jc w:val="center"/>
        <w:rPr>
          <w:strike/>
          <w:color w:val="FF0000"/>
        </w:rPr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2304CF">
      <w:pPr>
        <w:tabs>
          <w:tab w:val="left" w:pos="142"/>
        </w:tabs>
        <w:jc w:val="center"/>
      </w:pPr>
    </w:p>
    <w:p w:rsidR="00E8548A" w:rsidRPr="009D53A8" w:rsidRDefault="00E8548A" w:rsidP="002304CF">
      <w:pPr>
        <w:tabs>
          <w:tab w:val="left" w:pos="142"/>
        </w:tabs>
        <w:jc w:val="center"/>
      </w:pPr>
    </w:p>
    <w:p w:rsidR="00E8548A" w:rsidRPr="009D53A8" w:rsidRDefault="00E8548A" w:rsidP="002304CF">
      <w:pPr>
        <w:tabs>
          <w:tab w:val="left" w:pos="142"/>
        </w:tabs>
        <w:jc w:val="center"/>
      </w:pPr>
    </w:p>
    <w:p w:rsidR="00E8548A" w:rsidRPr="009D53A8" w:rsidRDefault="00E8548A" w:rsidP="002304CF">
      <w:pPr>
        <w:tabs>
          <w:tab w:val="left" w:pos="142"/>
        </w:tabs>
        <w:jc w:val="center"/>
      </w:pPr>
    </w:p>
    <w:p w:rsidR="00E8548A" w:rsidRPr="009D53A8" w:rsidRDefault="00E8548A" w:rsidP="002304CF">
      <w:pPr>
        <w:tabs>
          <w:tab w:val="left" w:pos="142"/>
        </w:tabs>
        <w:jc w:val="center"/>
      </w:pPr>
    </w:p>
    <w:p w:rsidR="00E8548A" w:rsidRPr="009D53A8" w:rsidRDefault="00E8548A" w:rsidP="002304CF">
      <w:pPr>
        <w:tabs>
          <w:tab w:val="left" w:pos="142"/>
        </w:tabs>
        <w:jc w:val="center"/>
      </w:pPr>
    </w:p>
    <w:p w:rsidR="00E8548A" w:rsidRPr="009D53A8" w:rsidRDefault="00E8548A" w:rsidP="002304CF">
      <w:pPr>
        <w:tabs>
          <w:tab w:val="left" w:pos="142"/>
        </w:tabs>
        <w:jc w:val="center"/>
      </w:pPr>
    </w:p>
    <w:p w:rsidR="00E8548A" w:rsidRPr="009D53A8" w:rsidRDefault="00E8548A" w:rsidP="002304CF">
      <w:pPr>
        <w:tabs>
          <w:tab w:val="left" w:pos="142"/>
        </w:tabs>
        <w:jc w:val="center"/>
      </w:pPr>
    </w:p>
    <w:p w:rsidR="00E8548A" w:rsidRPr="00D74172" w:rsidRDefault="00E8548A" w:rsidP="009152C8">
      <w:pPr>
        <w:tabs>
          <w:tab w:val="left" w:pos="142"/>
        </w:tabs>
      </w:pPr>
    </w:p>
    <w:p w:rsidR="00E8548A" w:rsidRPr="009D53A8" w:rsidRDefault="00E8548A" w:rsidP="002304CF">
      <w:pPr>
        <w:tabs>
          <w:tab w:val="left" w:pos="142"/>
        </w:tabs>
        <w:jc w:val="center"/>
      </w:pPr>
      <w:r w:rsidRPr="00D74172">
        <w:t>201</w:t>
      </w:r>
      <w:r w:rsidR="005E61B0">
        <w:t>8</w:t>
      </w:r>
    </w:p>
    <w:p w:rsidR="00E8548A" w:rsidRPr="00D74172" w:rsidRDefault="00E8548A" w:rsidP="00D74172">
      <w:pPr>
        <w:tabs>
          <w:tab w:val="left" w:pos="142"/>
        </w:tabs>
        <w:jc w:val="both"/>
        <w:rPr>
          <w:b/>
        </w:rPr>
      </w:pPr>
      <w:r w:rsidRPr="00D74172">
        <w:rPr>
          <w:bCs/>
        </w:rPr>
        <w:lastRenderedPageBreak/>
        <w:t>П</w:t>
      </w:r>
      <w:r w:rsidRPr="00D74172">
        <w:t>рограмма учебной дисциплины</w:t>
      </w:r>
      <w:r w:rsidRPr="00D74172">
        <w:rPr>
          <w:caps/>
        </w:rPr>
        <w:t xml:space="preserve"> </w:t>
      </w:r>
      <w:r w:rsidRPr="00D74172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Pr="00D74172">
        <w:rPr>
          <w:spacing w:val="-12"/>
          <w:kern w:val="1"/>
          <w:lang w:bidi="hi-IN"/>
        </w:rPr>
        <w:t>09.02.04 Информационные системы (по отраслям)</w:t>
      </w: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vertAlign w:val="superscript"/>
        </w:rPr>
      </w:pP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74172">
        <w:t>Разработчи</w:t>
      </w:r>
      <w:proofErr w:type="gramStart"/>
      <w:r w:rsidRPr="00D74172">
        <w:t>к(</w:t>
      </w:r>
      <w:proofErr w:type="gramEnd"/>
      <w:r w:rsidRPr="00D74172">
        <w:t>и):</w:t>
      </w: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74172">
        <w:t>Ермаков С.А., д.ф.н., профессор_________________</w:t>
      </w: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D74172">
        <w:t>Богатырева</w:t>
      </w:r>
      <w:proofErr w:type="spellEnd"/>
      <w:r w:rsidRPr="00D74172">
        <w:t xml:space="preserve"> Л.Г. к.ф.н., доцент___________________</w:t>
      </w:r>
    </w:p>
    <w:p w:rsidR="00E8548A" w:rsidRPr="00D74172" w:rsidRDefault="00E8548A" w:rsidP="00230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8548A" w:rsidRPr="00D74172" w:rsidRDefault="00E8548A" w:rsidP="001D1D0A">
      <w:pPr>
        <w:widowControl w:val="0"/>
        <w:tabs>
          <w:tab w:val="left" w:pos="142"/>
        </w:tabs>
        <w:suppressAutoHyphens/>
        <w:spacing w:line="100" w:lineRule="atLeast"/>
        <w:jc w:val="both"/>
        <w:rPr>
          <w:spacing w:val="-12"/>
          <w:lang w:eastAsia="ar-SA"/>
        </w:rPr>
      </w:pPr>
      <w:r w:rsidRPr="00D74172">
        <w:rPr>
          <w:spacing w:val="-12"/>
          <w:lang w:eastAsia="ar-SA"/>
        </w:rPr>
        <w:t xml:space="preserve">Ермаков С.А. д.ф.н., </w:t>
      </w:r>
      <w:proofErr w:type="spellStart"/>
      <w:proofErr w:type="gramStart"/>
      <w:r w:rsidRPr="00D74172">
        <w:rPr>
          <w:spacing w:val="-12"/>
          <w:lang w:eastAsia="ar-SA"/>
        </w:rPr>
        <w:t>проф</w:t>
      </w:r>
      <w:proofErr w:type="spellEnd"/>
      <w:proofErr w:type="gramEnd"/>
      <w:r w:rsidRPr="00D74172">
        <w:rPr>
          <w:spacing w:val="-12"/>
          <w:lang w:eastAsia="ar-SA"/>
        </w:rPr>
        <w:t xml:space="preserve"> </w:t>
      </w:r>
    </w:p>
    <w:p w:rsidR="00E8548A" w:rsidRPr="00D74172" w:rsidRDefault="00E8548A" w:rsidP="001D1D0A">
      <w:pPr>
        <w:widowControl w:val="0"/>
        <w:tabs>
          <w:tab w:val="left" w:pos="142"/>
        </w:tabs>
        <w:suppressAutoHyphens/>
        <w:spacing w:line="100" w:lineRule="atLeast"/>
        <w:jc w:val="both"/>
        <w:rPr>
          <w:spacing w:val="-12"/>
          <w:lang w:eastAsia="ar-SA"/>
        </w:rPr>
      </w:pPr>
      <w:r w:rsidRPr="00D74172">
        <w:rPr>
          <w:spacing w:val="-12"/>
          <w:lang w:eastAsia="ar-SA"/>
        </w:rPr>
        <w:t>Заведующий кафедрой                                                                                          Ермаков С.А.</w:t>
      </w:r>
    </w:p>
    <w:p w:rsidR="00E8548A" w:rsidRPr="00D74172" w:rsidRDefault="00E8548A" w:rsidP="001D1D0A">
      <w:pPr>
        <w:widowControl w:val="0"/>
        <w:tabs>
          <w:tab w:val="left" w:pos="142"/>
        </w:tabs>
        <w:suppressAutoHyphens/>
        <w:spacing w:line="100" w:lineRule="atLeast"/>
        <w:jc w:val="both"/>
        <w:rPr>
          <w:spacing w:val="-12"/>
          <w:lang w:eastAsia="ar-SA"/>
        </w:rPr>
      </w:pPr>
      <w:r w:rsidRPr="00D74172">
        <w:rPr>
          <w:spacing w:val="-12"/>
          <w:lang w:eastAsia="ar-SA"/>
        </w:rPr>
        <w:t xml:space="preserve">  </w:t>
      </w:r>
    </w:p>
    <w:p w:rsidR="00E8548A" w:rsidRPr="00D74172" w:rsidRDefault="00E8548A" w:rsidP="001D1D0A">
      <w:pPr>
        <w:widowControl w:val="0"/>
        <w:tabs>
          <w:tab w:val="left" w:pos="142"/>
        </w:tabs>
        <w:suppressAutoHyphens/>
        <w:spacing w:line="100" w:lineRule="atLeast"/>
        <w:jc w:val="both"/>
        <w:rPr>
          <w:spacing w:val="-12"/>
          <w:lang w:eastAsia="ar-SA"/>
        </w:rPr>
      </w:pPr>
    </w:p>
    <w:p w:rsidR="00E8548A" w:rsidRPr="00D74172" w:rsidRDefault="00E8548A" w:rsidP="001D1D0A">
      <w:pPr>
        <w:widowControl w:val="0"/>
        <w:tabs>
          <w:tab w:val="left" w:pos="142"/>
        </w:tabs>
        <w:suppressAutoHyphens/>
        <w:spacing w:line="100" w:lineRule="atLeast"/>
        <w:jc w:val="both"/>
        <w:rPr>
          <w:spacing w:val="-12"/>
          <w:lang w:eastAsia="ar-SA"/>
        </w:rPr>
      </w:pPr>
    </w:p>
    <w:p w:rsidR="00E8548A" w:rsidRPr="00D74172" w:rsidRDefault="00E8548A" w:rsidP="001D1D0A">
      <w:pPr>
        <w:widowControl w:val="0"/>
        <w:tabs>
          <w:tab w:val="left" w:pos="142"/>
        </w:tabs>
        <w:suppressAutoHyphens/>
        <w:spacing w:line="100" w:lineRule="atLeast"/>
        <w:jc w:val="both"/>
        <w:rPr>
          <w:spacing w:val="-12"/>
          <w:lang w:eastAsia="ar-SA"/>
        </w:rPr>
      </w:pPr>
    </w:p>
    <w:p w:rsidR="005E61B0" w:rsidRPr="00D74172" w:rsidRDefault="005E61B0" w:rsidP="005E61B0">
      <w:pPr>
        <w:widowControl w:val="0"/>
        <w:tabs>
          <w:tab w:val="left" w:pos="142"/>
        </w:tabs>
        <w:suppressAutoHyphens/>
        <w:spacing w:line="100" w:lineRule="atLeast"/>
        <w:jc w:val="both"/>
        <w:rPr>
          <w:lang w:eastAsia="ar-SA"/>
        </w:rPr>
      </w:pPr>
      <w:r w:rsidRPr="00D74172">
        <w:rPr>
          <w:spacing w:val="-12"/>
          <w:lang w:eastAsia="ar-SA"/>
        </w:rPr>
        <w:t xml:space="preserve">Программа  рассмотрена и одобрена на заседании кафедры культуры и предпринимательства  </w:t>
      </w:r>
      <w:r w:rsidRPr="00952CB6">
        <w:rPr>
          <w:color w:val="000000"/>
        </w:rPr>
        <w:t>27.05.2018</w:t>
      </w:r>
      <w:r>
        <w:rPr>
          <w:color w:val="000000"/>
          <w:lang w:eastAsia="ar-SA"/>
        </w:rPr>
        <w:t>,</w:t>
      </w:r>
      <w:r w:rsidRPr="00D74172">
        <w:rPr>
          <w:color w:val="000000"/>
        </w:rPr>
        <w:t xml:space="preserve"> протокол №</w:t>
      </w:r>
      <w:r>
        <w:rPr>
          <w:color w:val="000000"/>
        </w:rPr>
        <w:t>5</w:t>
      </w:r>
    </w:p>
    <w:p w:rsidR="00E8548A" w:rsidRPr="00D74172" w:rsidRDefault="00E8548A" w:rsidP="001D1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lang w:eastAsia="ar-SA"/>
        </w:rPr>
      </w:pPr>
    </w:p>
    <w:p w:rsidR="00E8548A" w:rsidRPr="00D74172" w:rsidRDefault="00E8548A" w:rsidP="00230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74172">
        <w:rPr>
          <w:bCs/>
          <w:i/>
        </w:rPr>
        <w:br w:type="page"/>
      </w:r>
      <w:r w:rsidRPr="00D74172">
        <w:rPr>
          <w:b/>
        </w:rPr>
        <w:lastRenderedPageBreak/>
        <w:t>СОДЕРЖАНИЕ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8548A" w:rsidRPr="00D74172" w:rsidTr="00357CA7">
        <w:tc>
          <w:tcPr>
            <w:tcW w:w="7668" w:type="dxa"/>
          </w:tcPr>
          <w:p w:rsidR="00E8548A" w:rsidRPr="00D74172" w:rsidRDefault="00E8548A" w:rsidP="00357CA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8548A" w:rsidRPr="00D74172" w:rsidRDefault="00E8548A" w:rsidP="00D74172">
            <w:pPr>
              <w:jc w:val="center"/>
            </w:pPr>
            <w:r w:rsidRPr="00D74172">
              <w:t xml:space="preserve">                 </w:t>
            </w:r>
          </w:p>
        </w:tc>
      </w:tr>
      <w:tr w:rsidR="00E8548A" w:rsidRPr="00D74172" w:rsidTr="00357CA7">
        <w:tc>
          <w:tcPr>
            <w:tcW w:w="7668" w:type="dxa"/>
          </w:tcPr>
          <w:p w:rsidR="00E8548A" w:rsidRPr="00D74172" w:rsidRDefault="00E8548A" w:rsidP="00357CA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8548A" w:rsidRPr="00D74172" w:rsidRDefault="00E8548A" w:rsidP="00357CA7">
            <w:pPr>
              <w:jc w:val="center"/>
            </w:pPr>
          </w:p>
        </w:tc>
      </w:tr>
      <w:tr w:rsidR="00E8548A" w:rsidRPr="00D74172" w:rsidTr="00357CA7">
        <w:tc>
          <w:tcPr>
            <w:tcW w:w="7668" w:type="dxa"/>
          </w:tcPr>
          <w:p w:rsidR="00E8548A" w:rsidRPr="00D74172" w:rsidRDefault="00E8548A" w:rsidP="00357CA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74172">
              <w:rPr>
                <w:b/>
                <w:caps/>
              </w:rPr>
              <w:t xml:space="preserve">ПАСПОРТ ПРОГРАММЫ УЧЕБНОЙ ДИСЦИПЛИНЫ                    </w:t>
            </w:r>
          </w:p>
          <w:p w:rsidR="00E8548A" w:rsidRPr="00D74172" w:rsidRDefault="00E8548A" w:rsidP="00357CA7"/>
        </w:tc>
        <w:tc>
          <w:tcPr>
            <w:tcW w:w="1903" w:type="dxa"/>
          </w:tcPr>
          <w:p w:rsidR="00E8548A" w:rsidRPr="00D74172" w:rsidRDefault="00E8548A" w:rsidP="00357CA7">
            <w:pPr>
              <w:jc w:val="center"/>
            </w:pPr>
            <w:r w:rsidRPr="00D74172">
              <w:t>4</w:t>
            </w:r>
          </w:p>
        </w:tc>
      </w:tr>
      <w:tr w:rsidR="00E8548A" w:rsidRPr="00D74172" w:rsidTr="00357CA7">
        <w:tc>
          <w:tcPr>
            <w:tcW w:w="7668" w:type="dxa"/>
          </w:tcPr>
          <w:p w:rsidR="00E8548A" w:rsidRPr="00D74172" w:rsidRDefault="00E8548A" w:rsidP="00357CA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74172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E8548A" w:rsidRPr="00D74172" w:rsidRDefault="00E8548A" w:rsidP="00357CA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8548A" w:rsidRPr="00D74172" w:rsidRDefault="00E8548A" w:rsidP="00357CA7">
            <w:pPr>
              <w:jc w:val="center"/>
            </w:pPr>
            <w:r>
              <w:t>6</w:t>
            </w:r>
          </w:p>
        </w:tc>
      </w:tr>
      <w:tr w:rsidR="00E8548A" w:rsidRPr="00D74172" w:rsidTr="00357CA7">
        <w:trPr>
          <w:trHeight w:val="670"/>
        </w:trPr>
        <w:tc>
          <w:tcPr>
            <w:tcW w:w="7668" w:type="dxa"/>
          </w:tcPr>
          <w:p w:rsidR="00E8548A" w:rsidRPr="00D74172" w:rsidRDefault="00E8548A" w:rsidP="00357CA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74172">
              <w:rPr>
                <w:b/>
                <w:caps/>
              </w:rPr>
              <w:t>условия реализации  учебной дисциплины</w:t>
            </w:r>
          </w:p>
          <w:p w:rsidR="00E8548A" w:rsidRPr="00D74172" w:rsidRDefault="00E8548A" w:rsidP="00357CA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8548A" w:rsidRPr="00D74172" w:rsidRDefault="00E8548A" w:rsidP="00357CA7">
            <w:pPr>
              <w:jc w:val="center"/>
            </w:pPr>
            <w:r>
              <w:t>9</w:t>
            </w:r>
          </w:p>
        </w:tc>
      </w:tr>
      <w:tr w:rsidR="00E8548A" w:rsidRPr="00D74172" w:rsidTr="00357CA7">
        <w:tc>
          <w:tcPr>
            <w:tcW w:w="7668" w:type="dxa"/>
          </w:tcPr>
          <w:p w:rsidR="00E8548A" w:rsidRPr="00D74172" w:rsidRDefault="00E8548A" w:rsidP="00357CA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7417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8548A" w:rsidRPr="00D74172" w:rsidRDefault="00E8548A" w:rsidP="00357CA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E8548A" w:rsidRPr="00D74172" w:rsidRDefault="00E8548A" w:rsidP="00D74172">
            <w:pPr>
              <w:jc w:val="center"/>
            </w:pPr>
            <w:r w:rsidRPr="00D74172">
              <w:t>1</w:t>
            </w:r>
            <w:r>
              <w:t>0</w:t>
            </w:r>
          </w:p>
        </w:tc>
      </w:tr>
    </w:tbl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74172">
        <w:rPr>
          <w:b/>
          <w:caps/>
          <w:u w:val="single"/>
        </w:rPr>
        <w:br w:type="page"/>
      </w:r>
      <w:r w:rsidRPr="00D74172">
        <w:rPr>
          <w:b/>
          <w:caps/>
        </w:rPr>
        <w:lastRenderedPageBreak/>
        <w:t>1. паспорт ПРОГРАММЫ УЧЕБНОЙ ДИСЦИПЛИНЫ</w:t>
      </w: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D74172">
        <w:rPr>
          <w:caps/>
        </w:rPr>
        <w:t>основы философии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  <w:r w:rsidRPr="00D74172">
        <w:rPr>
          <w:b/>
          <w:i/>
        </w:rPr>
        <w:t>______________________________________________________________________________________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D74172">
        <w:rPr>
          <w:i/>
        </w:rPr>
        <w:t>название дисциплины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74172">
        <w:rPr>
          <w:b/>
        </w:rPr>
        <w:t>1.1. Область применения рабочей программы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D74172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09</w:t>
      </w:r>
      <w:r w:rsidRPr="00D74172">
        <w:rPr>
          <w:spacing w:val="-12"/>
          <w:kern w:val="1"/>
          <w:lang w:bidi="hi-IN"/>
        </w:rPr>
        <w:t>.02.04 Информационные системы (по отраслям)</w:t>
      </w:r>
      <w:r w:rsidRPr="00D74172">
        <w:t>.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74172">
        <w:t>Рабочая программа учебной дисциплины может быть использована</w:t>
      </w:r>
      <w:r w:rsidRPr="00D74172">
        <w:rPr>
          <w:b/>
        </w:rPr>
        <w:t xml:space="preserve"> </w:t>
      </w:r>
      <w:r w:rsidRPr="00D74172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и:</w:t>
      </w:r>
      <w:r w:rsidRPr="00D74172">
        <w:rPr>
          <w:spacing w:val="-12"/>
          <w:kern w:val="1"/>
          <w:lang w:bidi="hi-IN"/>
        </w:rPr>
        <w:t xml:space="preserve"> Информационные системы (по отраслям)</w:t>
      </w:r>
      <w:r w:rsidRPr="00D74172">
        <w:t>.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</w:p>
    <w:p w:rsidR="00E8548A" w:rsidRPr="00D74172" w:rsidRDefault="00E8548A" w:rsidP="002304CF">
      <w:pPr>
        <w:jc w:val="both"/>
        <w:rPr>
          <w:b/>
        </w:rPr>
      </w:pPr>
      <w:r w:rsidRPr="00D74172">
        <w:rPr>
          <w:b/>
        </w:rPr>
        <w:t xml:space="preserve">1.2. Место учебной дисциплины в структуре программы подготовки специалистов среднего звена: </w:t>
      </w:r>
    </w:p>
    <w:p w:rsidR="00E8548A" w:rsidRPr="00D74172" w:rsidRDefault="00E8548A" w:rsidP="002304CF">
      <w:pPr>
        <w:jc w:val="both"/>
      </w:pPr>
      <w:r w:rsidRPr="00D74172">
        <w:t>Учебная дисциплина «Основы философии»:</w:t>
      </w:r>
    </w:p>
    <w:p w:rsidR="00E8548A" w:rsidRPr="00D74172" w:rsidRDefault="00E8548A" w:rsidP="002304CF">
      <w:pPr>
        <w:jc w:val="both"/>
      </w:pPr>
      <w:r w:rsidRPr="00D74172">
        <w:t>-  входит в общий гуманитарный и социально - экономический цикл (ОГСЭ.01).</w:t>
      </w:r>
    </w:p>
    <w:p w:rsidR="00E8548A" w:rsidRPr="00D74172" w:rsidRDefault="00E8548A" w:rsidP="002304CF">
      <w:pPr>
        <w:jc w:val="both"/>
      </w:pPr>
      <w:r w:rsidRPr="00D74172">
        <w:t xml:space="preserve">- является предшествующей для дисциплины «Культура речи и деловое общение», теоретических разделов </w:t>
      </w:r>
      <w:proofErr w:type="spellStart"/>
      <w:r w:rsidRPr="00D74172">
        <w:t>общепрофессиональных</w:t>
      </w:r>
      <w:proofErr w:type="spellEnd"/>
      <w:r w:rsidRPr="00D74172">
        <w:t xml:space="preserve"> дисциплин.</w:t>
      </w:r>
    </w:p>
    <w:p w:rsidR="00E8548A" w:rsidRPr="00D74172" w:rsidRDefault="00E8548A" w:rsidP="002304CF">
      <w:pPr>
        <w:jc w:val="both"/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4172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8548A" w:rsidRPr="00D74172" w:rsidRDefault="00E8548A" w:rsidP="002304CF">
      <w:pPr>
        <w:ind w:left="20" w:right="140" w:firstLine="420"/>
      </w:pPr>
      <w:r w:rsidRPr="00D74172">
        <w:t xml:space="preserve">Цель: </w:t>
      </w:r>
    </w:p>
    <w:p w:rsidR="00E8548A" w:rsidRPr="00D74172" w:rsidRDefault="00E8548A" w:rsidP="002304CF">
      <w:pPr>
        <w:ind w:left="20" w:right="140" w:firstLine="420"/>
        <w:jc w:val="both"/>
      </w:pPr>
      <w:r w:rsidRPr="00D74172">
        <w:t>содействовать формированию духовной культуры и мировоззренческой ориентации студентов, ос</w:t>
      </w:r>
      <w:r>
        <w:t>1</w:t>
      </w:r>
      <w:r w:rsidRPr="00D74172">
        <w:t>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E8548A" w:rsidRPr="00D74172" w:rsidRDefault="00E8548A" w:rsidP="002304CF">
      <w:pPr>
        <w:ind w:firstLine="720"/>
        <w:jc w:val="both"/>
      </w:pPr>
      <w:r w:rsidRPr="00D74172">
        <w:t xml:space="preserve">Достижению поставленной цели способствует решение следующих </w:t>
      </w:r>
      <w:r w:rsidRPr="00D74172">
        <w:rPr>
          <w:i/>
        </w:rPr>
        <w:t>задач</w:t>
      </w:r>
      <w:r w:rsidRPr="00D74172">
        <w:t>:</w:t>
      </w:r>
    </w:p>
    <w:p w:rsidR="00E8548A" w:rsidRPr="00D74172" w:rsidRDefault="00E8548A" w:rsidP="002304CF">
      <w:pPr>
        <w:ind w:firstLine="709"/>
        <w:jc w:val="both"/>
        <w:rPr>
          <w:spacing w:val="-4"/>
        </w:rPr>
      </w:pPr>
      <w:r w:rsidRPr="00D74172">
        <w:t>- заложить основы философского постижения мира</w:t>
      </w:r>
      <w:r w:rsidRPr="00D74172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E8548A" w:rsidRPr="00D74172" w:rsidRDefault="00E8548A" w:rsidP="002304CF">
      <w:pPr>
        <w:ind w:firstLine="709"/>
        <w:jc w:val="both"/>
        <w:rPr>
          <w:spacing w:val="-4"/>
        </w:rPr>
      </w:pPr>
      <w:r w:rsidRPr="00D74172">
        <w:t xml:space="preserve">- способствовать развитию творческого мышления, </w:t>
      </w:r>
      <w:r w:rsidRPr="00D74172">
        <w:rPr>
          <w:spacing w:val="-4"/>
        </w:rPr>
        <w:t>системному взгляду на явления социальной и профессиональной жизни;</w:t>
      </w:r>
    </w:p>
    <w:p w:rsidR="00E8548A" w:rsidRPr="00D74172" w:rsidRDefault="00E8548A" w:rsidP="002304CF">
      <w:pPr>
        <w:ind w:firstLine="709"/>
        <w:jc w:val="both"/>
      </w:pPr>
      <w:r w:rsidRPr="00D74172">
        <w:t>- содействовать пониманию важности межкультурной взаимосвязи, индивидуально-ответственного поведения.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4172">
        <w:t xml:space="preserve">В результате освоения учебной дисциплины обучающийся должен </w:t>
      </w:r>
      <w:r w:rsidRPr="00D74172">
        <w:rPr>
          <w:i/>
        </w:rPr>
        <w:t>уметь</w:t>
      </w:r>
      <w:r w:rsidRPr="00D74172">
        <w:t>:</w:t>
      </w:r>
    </w:p>
    <w:p w:rsidR="00E8548A" w:rsidRPr="00D74172" w:rsidRDefault="00E8548A" w:rsidP="002304CF">
      <w:pPr>
        <w:ind w:firstLine="709"/>
        <w:jc w:val="both"/>
      </w:pPr>
      <w:r w:rsidRPr="00D74172">
        <w:t>- У</w:t>
      </w:r>
      <w:proofErr w:type="gramStart"/>
      <w:r w:rsidRPr="00D74172">
        <w:t>1</w:t>
      </w:r>
      <w:proofErr w:type="gramEnd"/>
      <w:r w:rsidRPr="00D74172">
        <w:t xml:space="preserve"> ориентироваться в наиболее общих философских проблемах бытия;</w:t>
      </w:r>
    </w:p>
    <w:p w:rsidR="00E8548A" w:rsidRPr="00D74172" w:rsidRDefault="00E8548A" w:rsidP="002304CF">
      <w:pPr>
        <w:ind w:firstLine="709"/>
      </w:pPr>
      <w:r w:rsidRPr="00D74172">
        <w:t>- У</w:t>
      </w:r>
      <w:proofErr w:type="gramStart"/>
      <w:r w:rsidRPr="00D74172">
        <w:t>2</w:t>
      </w:r>
      <w:proofErr w:type="gramEnd"/>
      <w:r w:rsidRPr="00D74172">
        <w:t xml:space="preserve">  ориентироваться в наиболее общих философских проблемах п</w:t>
      </w:r>
      <w:r>
        <w:t>1</w:t>
      </w:r>
      <w:r w:rsidRPr="00D74172">
        <w:t>ания, ценностей, свободы;</w:t>
      </w:r>
    </w:p>
    <w:p w:rsidR="00E8548A" w:rsidRPr="00D74172" w:rsidRDefault="00E8548A" w:rsidP="002304CF">
      <w:pPr>
        <w:ind w:firstLine="709"/>
        <w:jc w:val="both"/>
      </w:pPr>
      <w:r w:rsidRPr="00D74172">
        <w:t>- У3 ориентироваться в философских вопросах о смысле жизни как основе формирования культуры гражданина и будущего специалиста.</w:t>
      </w:r>
    </w:p>
    <w:p w:rsidR="00E8548A" w:rsidRPr="00D74172" w:rsidRDefault="00E8548A" w:rsidP="002304CF"/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4172">
        <w:t xml:space="preserve">В результате освоения учебной дисциплины обучающийся должен </w:t>
      </w:r>
      <w:r w:rsidRPr="00D74172">
        <w:rPr>
          <w:i/>
        </w:rPr>
        <w:t>знать</w:t>
      </w:r>
      <w:r w:rsidRPr="00D74172">
        <w:t>:</w:t>
      </w:r>
    </w:p>
    <w:p w:rsidR="00E8548A" w:rsidRPr="00D74172" w:rsidRDefault="00E8548A" w:rsidP="002304CF">
      <w:pPr>
        <w:ind w:firstLine="709"/>
        <w:jc w:val="both"/>
      </w:pPr>
      <w:r w:rsidRPr="00D74172">
        <w:t>-  З</w:t>
      </w:r>
      <w:proofErr w:type="gramStart"/>
      <w:r w:rsidRPr="00D74172">
        <w:t>1</w:t>
      </w:r>
      <w:proofErr w:type="gramEnd"/>
      <w:r w:rsidRPr="00D74172">
        <w:t xml:space="preserve"> основные категории и понятия философии;</w:t>
      </w:r>
    </w:p>
    <w:p w:rsidR="00E8548A" w:rsidRPr="00D74172" w:rsidRDefault="00E8548A" w:rsidP="002304CF">
      <w:pPr>
        <w:ind w:firstLine="709"/>
        <w:jc w:val="both"/>
      </w:pPr>
      <w:r w:rsidRPr="00D74172">
        <w:t>- З</w:t>
      </w:r>
      <w:proofErr w:type="gramStart"/>
      <w:r w:rsidRPr="00D74172">
        <w:t>2</w:t>
      </w:r>
      <w:proofErr w:type="gramEnd"/>
      <w:r w:rsidRPr="00D74172">
        <w:t xml:space="preserve"> 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</w:r>
    </w:p>
    <w:p w:rsidR="00E8548A" w:rsidRDefault="00E8548A" w:rsidP="002304CF">
      <w:pPr>
        <w:ind w:firstLine="709"/>
        <w:jc w:val="both"/>
      </w:pPr>
      <w:r w:rsidRPr="00D74172">
        <w:t>- З3 о социальных и этических проблемах, связанных с развитием и использованием достижений науки, техники и технологий.</w:t>
      </w:r>
    </w:p>
    <w:p w:rsidR="00454DFF" w:rsidRDefault="00454DFF" w:rsidP="002304CF">
      <w:pPr>
        <w:ind w:firstLine="709"/>
        <w:jc w:val="both"/>
      </w:pPr>
    </w:p>
    <w:p w:rsidR="00454DFF" w:rsidRPr="00D74172" w:rsidRDefault="00454DFF" w:rsidP="002304CF">
      <w:pPr>
        <w:ind w:firstLine="709"/>
        <w:jc w:val="both"/>
      </w:pPr>
    </w:p>
    <w:p w:rsidR="00454DFF" w:rsidRDefault="00454DFF" w:rsidP="00454DFF">
      <w:pPr>
        <w:pStyle w:val="a8"/>
        <w:tabs>
          <w:tab w:val="left" w:pos="284"/>
          <w:tab w:val="left" w:pos="960"/>
        </w:tabs>
        <w:ind w:left="0"/>
        <w:jc w:val="both"/>
      </w:pPr>
      <w:r>
        <w:t xml:space="preserve">В результате освоения учебной дисциплины обучающийся должен иметь </w:t>
      </w:r>
      <w:r w:rsidRPr="00800613">
        <w:rPr>
          <w:i/>
        </w:rPr>
        <w:t>практический опыт</w:t>
      </w:r>
      <w:r w:rsidRPr="00800613">
        <w:t>:</w:t>
      </w:r>
    </w:p>
    <w:p w:rsidR="00454DFF" w:rsidRPr="00800613" w:rsidRDefault="00454DFF" w:rsidP="00454DFF">
      <w:pPr>
        <w:ind w:firstLine="709"/>
        <w:jc w:val="both"/>
      </w:pPr>
      <w:r>
        <w:t>- ПО</w:t>
      </w:r>
      <w:proofErr w:type="gramStart"/>
      <w:r>
        <w:t>1</w:t>
      </w:r>
      <w:proofErr w:type="gramEnd"/>
      <w:r>
        <w:t xml:space="preserve"> </w:t>
      </w:r>
      <w:r w:rsidRPr="00800613">
        <w:t>использования критериев оценки общих философских проблем бытия, познания, ценностей, свободы и смысла жизни как основах формирования культуры гр</w:t>
      </w:r>
      <w:r>
        <w:t>ажданина и будущего специалиста.</w:t>
      </w:r>
    </w:p>
    <w:p w:rsidR="00E8548A" w:rsidRPr="00D74172" w:rsidRDefault="00E8548A" w:rsidP="00454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D74172">
        <w:t>Полученные знания и умения направлены на формирование общих и профессиональных компетенций.</w:t>
      </w:r>
    </w:p>
    <w:p w:rsidR="00E8548A" w:rsidRPr="00D74172" w:rsidRDefault="00E8548A" w:rsidP="0023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48A" w:rsidRPr="00D74172" w:rsidRDefault="00E8548A" w:rsidP="0023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548A" w:rsidRPr="00D74172" w:rsidRDefault="00E8548A" w:rsidP="0023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8548A" w:rsidRPr="00D74172" w:rsidRDefault="00E8548A" w:rsidP="0023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8548A" w:rsidRPr="00D74172" w:rsidRDefault="00E8548A" w:rsidP="0023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8548A" w:rsidRPr="00D74172" w:rsidRDefault="00E8548A" w:rsidP="00230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8548A" w:rsidRPr="00D74172" w:rsidRDefault="00E8548A" w:rsidP="00357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8548A" w:rsidRPr="00D74172" w:rsidRDefault="00E8548A" w:rsidP="00357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8548A" w:rsidRPr="00D74172" w:rsidRDefault="00E8548A" w:rsidP="00357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</w:t>
      </w:r>
      <w:r>
        <w:rPr>
          <w:rFonts w:ascii="Times New Roman" w:hAnsi="Times New Roman" w:cs="Times New Roman"/>
          <w:sz w:val="24"/>
          <w:szCs w:val="24"/>
        </w:rPr>
        <w:t>озн</w:t>
      </w:r>
      <w:r w:rsidRPr="00D74172">
        <w:rPr>
          <w:rFonts w:ascii="Times New Roman" w:hAnsi="Times New Roman" w:cs="Times New Roman"/>
          <w:sz w:val="24"/>
          <w:szCs w:val="24"/>
        </w:rPr>
        <w:t>анно планировать повышение квалификации.</w:t>
      </w:r>
    </w:p>
    <w:p w:rsidR="00E8548A" w:rsidRPr="00D74172" w:rsidRDefault="00E8548A" w:rsidP="00357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7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548A" w:rsidRPr="00D74172" w:rsidRDefault="00E8548A" w:rsidP="00357CA7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4172">
        <w:rPr>
          <w:b/>
        </w:rPr>
        <w:t>1.4. Трудоемкость учебной дисциплины: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4172">
        <w:t xml:space="preserve">Общая трудоемкость учебной нагрузки </w:t>
      </w:r>
      <w:proofErr w:type="gramStart"/>
      <w:r w:rsidRPr="00D74172">
        <w:t>обучающегося</w:t>
      </w:r>
      <w:proofErr w:type="gramEnd"/>
      <w:r w:rsidRPr="00D74172">
        <w:t xml:space="preserve"> 56 часов, в том числе: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4172">
        <w:t>обязательной аудиторной учебной нагрузки обучающегося 48 часов</w:t>
      </w:r>
      <w:r>
        <w:t xml:space="preserve"> (</w:t>
      </w:r>
      <w:r w:rsidRPr="00D74172">
        <w:t xml:space="preserve">в том числе лекций – 30 часов, </w:t>
      </w:r>
      <w:r>
        <w:t>практических занятий</w:t>
      </w:r>
      <w:r w:rsidRPr="00D74172">
        <w:t xml:space="preserve"> – 18 часов); самостоятельной работы обучающегося 6 часов, консультаций – 2 часа.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74172">
        <w:rPr>
          <w:b/>
        </w:rPr>
        <w:t>2. СТРУКТУРА И СОДЕРЖАНИЕ УЧЕБНОЙ ДИСЦИПЛИНЫ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74172">
        <w:rPr>
          <w:b/>
        </w:rPr>
        <w:t>2.1. Объем учебной дисциплины и виды учебной работы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8548A" w:rsidRPr="00D74172" w:rsidTr="00357CA7">
        <w:trPr>
          <w:trHeight w:val="460"/>
        </w:trPr>
        <w:tc>
          <w:tcPr>
            <w:tcW w:w="7904" w:type="dxa"/>
          </w:tcPr>
          <w:p w:rsidR="00E8548A" w:rsidRPr="00D74172" w:rsidRDefault="00E8548A" w:rsidP="00357CA7">
            <w:pPr>
              <w:jc w:val="center"/>
            </w:pPr>
            <w:r w:rsidRPr="00D74172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  <w:r w:rsidRPr="00D74172">
              <w:rPr>
                <w:b/>
                <w:i/>
                <w:iCs/>
              </w:rPr>
              <w:t>Объем часов</w:t>
            </w:r>
          </w:p>
        </w:tc>
      </w:tr>
      <w:tr w:rsidR="00E8548A" w:rsidRPr="00D74172" w:rsidTr="00357CA7">
        <w:trPr>
          <w:trHeight w:val="285"/>
        </w:trPr>
        <w:tc>
          <w:tcPr>
            <w:tcW w:w="7904" w:type="dxa"/>
          </w:tcPr>
          <w:p w:rsidR="00E8548A" w:rsidRPr="00D74172" w:rsidRDefault="00E8548A" w:rsidP="00357CA7">
            <w:pPr>
              <w:rPr>
                <w:b/>
              </w:rPr>
            </w:pPr>
            <w:r w:rsidRPr="00D74172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  <w:r w:rsidRPr="00D74172">
              <w:rPr>
                <w:i/>
                <w:iCs/>
              </w:rPr>
              <w:t>56</w:t>
            </w:r>
          </w:p>
        </w:tc>
      </w:tr>
      <w:tr w:rsidR="00E8548A" w:rsidRPr="00D74172" w:rsidTr="00357CA7">
        <w:tc>
          <w:tcPr>
            <w:tcW w:w="7904" w:type="dxa"/>
          </w:tcPr>
          <w:p w:rsidR="00E8548A" w:rsidRPr="00D74172" w:rsidRDefault="00E8548A" w:rsidP="00357CA7">
            <w:pPr>
              <w:jc w:val="both"/>
            </w:pPr>
            <w:r w:rsidRPr="00D7417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  <w:r w:rsidRPr="00D74172">
              <w:rPr>
                <w:i/>
                <w:iCs/>
              </w:rPr>
              <w:t>48</w:t>
            </w:r>
          </w:p>
        </w:tc>
      </w:tr>
      <w:tr w:rsidR="00E8548A" w:rsidRPr="00D74172" w:rsidTr="00357CA7">
        <w:tc>
          <w:tcPr>
            <w:tcW w:w="7904" w:type="dxa"/>
          </w:tcPr>
          <w:p w:rsidR="00E8548A" w:rsidRPr="00D74172" w:rsidRDefault="00E8548A" w:rsidP="00357CA7">
            <w:pPr>
              <w:jc w:val="both"/>
            </w:pPr>
            <w:r w:rsidRPr="00D74172">
              <w:t>в том числе: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</w:p>
        </w:tc>
      </w:tr>
      <w:tr w:rsidR="00E8548A" w:rsidRPr="00D74172" w:rsidTr="00357CA7">
        <w:tc>
          <w:tcPr>
            <w:tcW w:w="7904" w:type="dxa"/>
          </w:tcPr>
          <w:p w:rsidR="00E8548A" w:rsidRPr="00D74172" w:rsidRDefault="00E8548A" w:rsidP="00357CA7">
            <w:pPr>
              <w:jc w:val="both"/>
            </w:pPr>
            <w:r w:rsidRPr="00D74172">
              <w:t xml:space="preserve">     лекции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  <w:r w:rsidRPr="00D74172">
              <w:rPr>
                <w:i/>
                <w:iCs/>
              </w:rPr>
              <w:t>30</w:t>
            </w:r>
          </w:p>
        </w:tc>
      </w:tr>
      <w:tr w:rsidR="00E8548A" w:rsidRPr="00D74172" w:rsidTr="00357CA7">
        <w:tc>
          <w:tcPr>
            <w:tcW w:w="7904" w:type="dxa"/>
          </w:tcPr>
          <w:p w:rsidR="00E8548A" w:rsidRPr="00D74172" w:rsidRDefault="00E8548A" w:rsidP="00357CA7">
            <w:pPr>
              <w:jc w:val="both"/>
            </w:pPr>
            <w:r w:rsidRPr="00D74172">
              <w:t xml:space="preserve">     практические занятия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  <w:r w:rsidRPr="00D74172">
              <w:rPr>
                <w:i/>
                <w:iCs/>
              </w:rPr>
              <w:t>18</w:t>
            </w:r>
          </w:p>
        </w:tc>
      </w:tr>
      <w:tr w:rsidR="00E8548A" w:rsidRPr="00D74172" w:rsidTr="00357CA7">
        <w:tc>
          <w:tcPr>
            <w:tcW w:w="7904" w:type="dxa"/>
          </w:tcPr>
          <w:p w:rsidR="00E8548A" w:rsidRPr="00D74172" w:rsidRDefault="00E8548A" w:rsidP="00357CA7">
            <w:pPr>
              <w:jc w:val="both"/>
            </w:pPr>
            <w:r w:rsidRPr="00D74172">
              <w:t xml:space="preserve">     консультации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  <w:r w:rsidRPr="00D74172">
              <w:rPr>
                <w:i/>
                <w:iCs/>
              </w:rPr>
              <w:t>2</w:t>
            </w:r>
          </w:p>
        </w:tc>
      </w:tr>
      <w:tr w:rsidR="00E8548A" w:rsidRPr="00D74172" w:rsidTr="00357CA7">
        <w:tc>
          <w:tcPr>
            <w:tcW w:w="7904" w:type="dxa"/>
          </w:tcPr>
          <w:p w:rsidR="00E8548A" w:rsidRPr="00D74172" w:rsidRDefault="00E8548A" w:rsidP="00357CA7">
            <w:pPr>
              <w:jc w:val="both"/>
              <w:rPr>
                <w:b/>
              </w:rPr>
            </w:pPr>
            <w:r w:rsidRPr="00D7417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  <w:r w:rsidRPr="00D74172">
              <w:rPr>
                <w:i/>
                <w:iCs/>
              </w:rPr>
              <w:t>6</w:t>
            </w:r>
          </w:p>
        </w:tc>
      </w:tr>
      <w:tr w:rsidR="00E8548A" w:rsidRPr="00D74172" w:rsidTr="00357CA7">
        <w:tc>
          <w:tcPr>
            <w:tcW w:w="7904" w:type="dxa"/>
          </w:tcPr>
          <w:p w:rsidR="00E8548A" w:rsidRPr="00D74172" w:rsidRDefault="00E8548A" w:rsidP="00357CA7">
            <w:pPr>
              <w:jc w:val="both"/>
            </w:pPr>
            <w:r w:rsidRPr="00D74172">
              <w:lastRenderedPageBreak/>
              <w:t>в том числе:</w:t>
            </w:r>
          </w:p>
        </w:tc>
        <w:tc>
          <w:tcPr>
            <w:tcW w:w="1800" w:type="dxa"/>
          </w:tcPr>
          <w:p w:rsidR="00E8548A" w:rsidRPr="00D74172" w:rsidRDefault="00E8548A" w:rsidP="00357CA7">
            <w:pPr>
              <w:jc w:val="center"/>
              <w:rPr>
                <w:i/>
                <w:iCs/>
              </w:rPr>
            </w:pPr>
          </w:p>
        </w:tc>
      </w:tr>
      <w:tr w:rsidR="00E8548A" w:rsidRPr="00D74172" w:rsidTr="00357CA7">
        <w:tc>
          <w:tcPr>
            <w:tcW w:w="9704" w:type="dxa"/>
            <w:gridSpan w:val="2"/>
          </w:tcPr>
          <w:p w:rsidR="00E8548A" w:rsidRPr="00D74172" w:rsidRDefault="00E8548A" w:rsidP="00357CA7">
            <w:pPr>
              <w:rPr>
                <w:i/>
                <w:iCs/>
              </w:rPr>
            </w:pPr>
            <w:r w:rsidRPr="00D74172">
              <w:rPr>
                <w:i/>
                <w:iCs/>
              </w:rPr>
              <w:t>Итоговая аттестация в форме            зачета</w:t>
            </w:r>
          </w:p>
          <w:p w:rsidR="00E8548A" w:rsidRPr="00D74172" w:rsidRDefault="00E8548A" w:rsidP="00357CA7">
            <w:pPr>
              <w:jc w:val="right"/>
              <w:rPr>
                <w:i/>
                <w:iCs/>
              </w:rPr>
            </w:pPr>
            <w:r w:rsidRPr="00D74172">
              <w:rPr>
                <w:i/>
                <w:iCs/>
              </w:rPr>
              <w:t xml:space="preserve">  </w:t>
            </w:r>
          </w:p>
        </w:tc>
      </w:tr>
    </w:tbl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548A" w:rsidRPr="00D74172" w:rsidSect="00357CA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8548A" w:rsidRPr="00D74172" w:rsidRDefault="00E8548A" w:rsidP="00661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D74172">
        <w:rPr>
          <w:b/>
        </w:rPr>
        <w:lastRenderedPageBreak/>
        <w:t>2.2. Тематический план и содержание учебной дисциплины</w:t>
      </w:r>
      <w:r w:rsidRPr="00D74172">
        <w:rPr>
          <w:b/>
          <w:caps/>
        </w:rPr>
        <w:t xml:space="preserve"> Основы философии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D74172">
        <w:rPr>
          <w:bCs/>
          <w:i/>
        </w:rPr>
        <w:tab/>
      </w:r>
      <w:r w:rsidRPr="00D74172">
        <w:rPr>
          <w:bCs/>
          <w:i/>
        </w:rPr>
        <w:tab/>
      </w:r>
      <w:r w:rsidRPr="00D74172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367"/>
        <w:gridCol w:w="9612"/>
        <w:gridCol w:w="1812"/>
        <w:gridCol w:w="1569"/>
      </w:tblGrid>
      <w:tr w:rsidR="00E8548A" w:rsidRPr="00D74172" w:rsidTr="00357CA7">
        <w:trPr>
          <w:trHeight w:val="20"/>
        </w:trPr>
        <w:tc>
          <w:tcPr>
            <w:tcW w:w="2081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7417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D74172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1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rFonts w:cs="Courier New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Понятие философии. Основные подходы к пониманию философии. Предмет философии. Истоки философской мысли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Материальное и идеальное. О соотношении духовных и материальных ценностей, их роли в жизнедеятельности человека, общества, цивилизации.</w:t>
            </w:r>
          </w:p>
          <w:p w:rsidR="00E8548A" w:rsidRPr="00D74172" w:rsidRDefault="00E8548A" w:rsidP="00357CA7">
            <w:pPr>
              <w:jc w:val="both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Мировоззрение. Мифология, религия, философия как формы мировоззрения. Основные функции философии. 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D74172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Практические занятия:</w:t>
            </w:r>
            <w:r w:rsidRPr="00D74172">
              <w:rPr>
                <w:sz w:val="20"/>
                <w:szCs w:val="20"/>
              </w:rPr>
              <w:t xml:space="preserve"> 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2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rFonts w:cs="Courier New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6.5</w:t>
            </w: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Особенности древнекитайской мысли. </w:t>
            </w:r>
            <w:proofErr w:type="spellStart"/>
            <w:r w:rsidRPr="00D74172">
              <w:rPr>
                <w:sz w:val="20"/>
                <w:szCs w:val="20"/>
              </w:rPr>
              <w:t>Лао-цзы</w:t>
            </w:r>
            <w:proofErr w:type="spellEnd"/>
            <w:r w:rsidRPr="00D74172">
              <w:rPr>
                <w:sz w:val="20"/>
                <w:szCs w:val="20"/>
              </w:rPr>
              <w:t xml:space="preserve"> как родоначальник даосизма. Конфуций и его учение. Конфуцианство и современность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Античная философия. </w:t>
            </w:r>
            <w:proofErr w:type="gramStart"/>
            <w:r w:rsidRPr="00D74172">
              <w:rPr>
                <w:sz w:val="20"/>
                <w:szCs w:val="20"/>
              </w:rPr>
              <w:t>Милетская</w:t>
            </w:r>
            <w:proofErr w:type="gramEnd"/>
            <w:r w:rsidRPr="00D74172">
              <w:rPr>
                <w:sz w:val="20"/>
                <w:szCs w:val="20"/>
              </w:rPr>
              <w:t xml:space="preserve"> и </w:t>
            </w:r>
            <w:proofErr w:type="spellStart"/>
            <w:r w:rsidRPr="00D74172">
              <w:rPr>
                <w:sz w:val="20"/>
                <w:szCs w:val="20"/>
              </w:rPr>
              <w:t>Элейская</w:t>
            </w:r>
            <w:proofErr w:type="spellEnd"/>
            <w:r w:rsidRPr="00D74172">
              <w:rPr>
                <w:sz w:val="20"/>
                <w:szCs w:val="20"/>
              </w:rPr>
              <w:t xml:space="preserve"> школы. Философия Сократа, Платона, Аристотеля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E8548A" w:rsidRPr="00D74172" w:rsidRDefault="00E8548A" w:rsidP="00357CA7">
            <w:pPr>
              <w:jc w:val="both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Антропоцентризм и гуманизм эпохи Возрождения. 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D74172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3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rFonts w:cs="Courier New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6,5</w:t>
            </w: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Рационализм. Философия Декарта. Эмпиризм. Философия Бэкона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Философия И. Канта. Категорический императив Канта. </w:t>
            </w:r>
          </w:p>
          <w:p w:rsidR="00E8548A" w:rsidRPr="00D74172" w:rsidRDefault="00E8548A" w:rsidP="00357CA7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Философия Маркса. Исторический материализм Маркса. Концепция человека у К. Маркса. 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Позитивизм. Философия Конта. Неопозитивизм. Прагматизм. Философия Джемса. Фрейдизм и его особенности. Экзистенциализм. Понятие </w:t>
            </w:r>
            <w:proofErr w:type="spellStart"/>
            <w:r w:rsidRPr="00D74172">
              <w:rPr>
                <w:sz w:val="20"/>
                <w:szCs w:val="20"/>
              </w:rPr>
              <w:t>экзистенции</w:t>
            </w:r>
            <w:proofErr w:type="spellEnd"/>
            <w:r w:rsidRPr="00D74172">
              <w:rPr>
                <w:sz w:val="20"/>
                <w:szCs w:val="20"/>
              </w:rPr>
              <w:t xml:space="preserve">, «пограничной ситуации» и свободы. 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D74172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4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rFonts w:cs="Courier New"/>
                <w:sz w:val="20"/>
                <w:szCs w:val="20"/>
              </w:rPr>
              <w:t>Русская философия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Нил </w:t>
            </w:r>
            <w:proofErr w:type="spellStart"/>
            <w:r w:rsidRPr="00D74172">
              <w:rPr>
                <w:sz w:val="20"/>
                <w:szCs w:val="20"/>
              </w:rPr>
              <w:t>Сорский</w:t>
            </w:r>
            <w:proofErr w:type="spellEnd"/>
            <w:r w:rsidRPr="00D74172">
              <w:rPr>
                <w:sz w:val="20"/>
                <w:szCs w:val="20"/>
              </w:rPr>
              <w:t xml:space="preserve"> и его трактат «Предание и устав». Становление светской философии XVIII века. Философские взгляды М.В. Ломоносова и А.Н. Радищева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 Западники. «Философические письма» П.Я. Чаадаева. Славянофилы. Концепции особого исторического </w:t>
            </w:r>
            <w:r w:rsidRPr="00D74172">
              <w:rPr>
                <w:sz w:val="20"/>
                <w:szCs w:val="20"/>
              </w:rPr>
              <w:lastRenderedPageBreak/>
              <w:t>пути России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Философия «русского </w:t>
            </w:r>
            <w:proofErr w:type="spellStart"/>
            <w:r w:rsidRPr="00D74172">
              <w:rPr>
                <w:sz w:val="20"/>
                <w:szCs w:val="20"/>
              </w:rPr>
              <w:t>космизма</w:t>
            </w:r>
            <w:proofErr w:type="spellEnd"/>
            <w:r w:rsidRPr="00D74172">
              <w:rPr>
                <w:sz w:val="20"/>
                <w:szCs w:val="20"/>
              </w:rPr>
              <w:t>». Н.Ф. Федоров, В.И. Вернадский.</w:t>
            </w:r>
          </w:p>
          <w:p w:rsidR="00E8548A" w:rsidRPr="00D74172" w:rsidRDefault="00E8548A" w:rsidP="00357CA7">
            <w:pPr>
              <w:jc w:val="both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Философия русской эмиграции. «Русская идея» Н.А. Бердяева. И.А. Ильин о судьбе России. Вклад русской философии в мировую культуру.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D74172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5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rFonts w:cs="Courier New"/>
                <w:sz w:val="20"/>
                <w:szCs w:val="20"/>
              </w:rPr>
              <w:t>Бытие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Понятие бытия. Реальность естественная и искусственная. Движение, пространство и время. Мир как процесс. Эволюция реальности и синергетика. Сохранение жизни, культуры, окружающей природной среды.</w:t>
            </w:r>
          </w:p>
          <w:p w:rsidR="00E8548A" w:rsidRPr="00D74172" w:rsidRDefault="00E8548A" w:rsidP="00357CA7">
            <w:pPr>
              <w:pStyle w:val="3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Философские, научные и религи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ые картины мира. Идеи Канта, Лапласа о происхождении Вселенной. Современные космогонические представления. Человек и космос.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D74172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64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6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cs="Courier New"/>
                <w:sz w:val="20"/>
                <w:szCs w:val="20"/>
              </w:rPr>
            </w:pPr>
            <w:r w:rsidRPr="00D74172">
              <w:rPr>
                <w:rFonts w:cs="Courier New"/>
                <w:sz w:val="20"/>
                <w:szCs w:val="20"/>
              </w:rPr>
              <w:t>С</w:t>
            </w:r>
            <w:r>
              <w:rPr>
                <w:rFonts w:cs="Courier New"/>
                <w:sz w:val="20"/>
                <w:szCs w:val="20"/>
              </w:rPr>
              <w:t>1</w:t>
            </w:r>
            <w:r w:rsidRPr="00D74172">
              <w:rPr>
                <w:rFonts w:cs="Courier New"/>
                <w:sz w:val="20"/>
                <w:szCs w:val="20"/>
              </w:rPr>
              <w:t>ание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rFonts w:cs="Courier New"/>
                <w:sz w:val="20"/>
                <w:szCs w:val="20"/>
              </w:rPr>
              <w:t>и п</w:t>
            </w:r>
            <w:r>
              <w:rPr>
                <w:rFonts w:cs="Courier New"/>
                <w:sz w:val="20"/>
                <w:szCs w:val="20"/>
              </w:rPr>
              <w:t>1</w:t>
            </w:r>
            <w:r w:rsidRPr="00D74172">
              <w:rPr>
                <w:rFonts w:cs="Courier New"/>
                <w:sz w:val="20"/>
                <w:szCs w:val="20"/>
              </w:rPr>
              <w:t>ание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4,5</w:t>
            </w: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Понятие с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ания. Особенности с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ания. Самос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ание. Исторические этапы развития личности. Условия формирования личности. Свобода и ответственность личности. Проблема самос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ания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ание как способ освоения мира человеком. Проблема п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аваемости мира в истории философии. Скептицизм и агностицизм. Чувственный и рациональный уровни п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 xml:space="preserve">ания. 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Диалектика, ее принципы. Основные  законы диалектики. Диалектика и метафизика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Повседневное и научное знание. Социальные и этические проблемы, связанные с развитием и использованием достижений науки, техники и технологии.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7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4172">
              <w:rPr>
                <w:rFonts w:cs="Courier New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Основные философские и религи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 xml:space="preserve">ые учения о человеке. 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Человек как общественное существо. Человек как </w:t>
            </w:r>
            <w:proofErr w:type="spellStart"/>
            <w:r w:rsidRPr="00D74172">
              <w:rPr>
                <w:sz w:val="20"/>
                <w:szCs w:val="20"/>
              </w:rPr>
              <w:t>био-социо-духовное</w:t>
            </w:r>
            <w:proofErr w:type="spellEnd"/>
            <w:r w:rsidRPr="00D74172">
              <w:rPr>
                <w:sz w:val="20"/>
                <w:szCs w:val="20"/>
              </w:rPr>
              <w:t xml:space="preserve"> существо. Индивид, индивидуальность, личность. Свобода и ответственность личности. Социальные роли людей. Философия пола. 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8.</w:t>
            </w:r>
          </w:p>
          <w:p w:rsidR="00E8548A" w:rsidRPr="00D74172" w:rsidRDefault="00E8548A" w:rsidP="00357CA7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D74172">
              <w:rPr>
                <w:rFonts w:cs="Courier New"/>
                <w:b w:val="0"/>
                <w:sz w:val="20"/>
              </w:rPr>
              <w:t>Духовный мир человека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Понятие духовного мира человека. С.Л. Франк о духовном мире человека.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Духовный опыт в жизни человека. Духовное как нравственное, как религи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 xml:space="preserve">ое. Духовный кризис человека. 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Любовь как ценность личности. Смысл и назначение любви. Любовь и влюбленность. Значение семьи в жизни человека</w:t>
            </w:r>
            <w:proofErr w:type="gramStart"/>
            <w:r w:rsidRPr="00D74172">
              <w:rPr>
                <w:sz w:val="20"/>
                <w:szCs w:val="20"/>
              </w:rPr>
              <w:t>.</w:t>
            </w:r>
            <w:proofErr w:type="gramEnd"/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………….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9.</w:t>
            </w:r>
          </w:p>
          <w:p w:rsidR="00E8548A" w:rsidRPr="00D74172" w:rsidRDefault="00E8548A" w:rsidP="00357CA7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D74172">
              <w:rPr>
                <w:rFonts w:cs="Courier New"/>
                <w:b w:val="0"/>
                <w:sz w:val="20"/>
              </w:rPr>
              <w:t>Смысл и путь жизни человека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4,5</w:t>
            </w: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Природа человека и смысл его существования. Смысл жизни как проблема философии. Многообразие представлений о смысле жизни. </w:t>
            </w:r>
          </w:p>
          <w:p w:rsidR="00E8548A" w:rsidRPr="00D74172" w:rsidRDefault="00E8548A" w:rsidP="00357CA7">
            <w:pPr>
              <w:jc w:val="both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Смертность человека как причина остроты вопроса о смысле жизни. Путь жизни человека и его особенности. Многообразие жизненных путей. Проблема выбора жизненного пути.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10.</w:t>
            </w:r>
          </w:p>
          <w:p w:rsidR="00E8548A" w:rsidRPr="00D74172" w:rsidRDefault="00E8548A" w:rsidP="00357CA7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D74172">
              <w:rPr>
                <w:rFonts w:cs="Courier New"/>
                <w:b w:val="0"/>
                <w:sz w:val="20"/>
              </w:rPr>
              <w:t>Общество как система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4,5</w:t>
            </w: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Философское понятие общества. Усложнение общественных функций. Общественный прогресс. </w:t>
            </w:r>
          </w:p>
          <w:p w:rsidR="00E8548A" w:rsidRPr="00D74172" w:rsidRDefault="00E8548A" w:rsidP="00357CA7">
            <w:pPr>
              <w:jc w:val="both"/>
              <w:rPr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Аграрное, индустриальное, постиндустриальное общество. </w:t>
            </w:r>
          </w:p>
          <w:p w:rsidR="00E8548A" w:rsidRPr="00D74172" w:rsidRDefault="00E8548A" w:rsidP="00357CA7">
            <w:pPr>
              <w:jc w:val="both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Государство, формация, цивилизация. Происхождение и сущность государства. Функции государства. Формы правления.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D74172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11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3,5</w:t>
            </w: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Способ производства. Общество и природа. Исторические этапы взаимодействия общества и природы. Биосфера. Ноосфера. </w:t>
            </w:r>
            <w:proofErr w:type="spellStart"/>
            <w:r w:rsidRPr="00D74172">
              <w:rPr>
                <w:sz w:val="20"/>
                <w:szCs w:val="20"/>
              </w:rPr>
              <w:t>Техносфера</w:t>
            </w:r>
            <w:proofErr w:type="spellEnd"/>
            <w:r w:rsidRPr="00D74172">
              <w:rPr>
                <w:sz w:val="20"/>
                <w:szCs w:val="20"/>
              </w:rPr>
              <w:t>. Человек в искусственной среде: проблема выживания. Человечество перед лицом глобальных проблем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D74172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Тема 12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Духовные основы жизни общества</w:t>
            </w: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6,5</w:t>
            </w:r>
          </w:p>
        </w:tc>
        <w:tc>
          <w:tcPr>
            <w:tcW w:w="1569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E8548A" w:rsidRPr="00D74172" w:rsidRDefault="00E8548A" w:rsidP="00357CA7">
            <w:pPr>
              <w:jc w:val="both"/>
              <w:rPr>
                <w:bCs/>
                <w:sz w:val="20"/>
                <w:szCs w:val="20"/>
              </w:rPr>
            </w:pPr>
            <w:r w:rsidRPr="00D74172">
              <w:rPr>
                <w:sz w:val="20"/>
                <w:szCs w:val="20"/>
              </w:rPr>
              <w:t xml:space="preserve">Духовные основы общества. Нравственные основы общественной жизни. Добро как высшая нравственная ценность. </w:t>
            </w:r>
            <w:proofErr w:type="gramStart"/>
            <w:r w:rsidRPr="00D74172">
              <w:rPr>
                <w:sz w:val="20"/>
                <w:szCs w:val="20"/>
              </w:rPr>
              <w:t>Эстетическое</w:t>
            </w:r>
            <w:proofErr w:type="gramEnd"/>
            <w:r w:rsidRPr="00D74172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ание в системе духовной жизни общества. Специфика религи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ого с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>ания. Религи</w:t>
            </w:r>
            <w:r>
              <w:rPr>
                <w:sz w:val="20"/>
                <w:szCs w:val="20"/>
              </w:rPr>
              <w:t>1</w:t>
            </w:r>
            <w:r w:rsidRPr="00D74172">
              <w:rPr>
                <w:sz w:val="20"/>
                <w:szCs w:val="20"/>
              </w:rPr>
              <w:t xml:space="preserve">ый опыт как элемент духовной культуры общества. </w:t>
            </w:r>
          </w:p>
        </w:tc>
        <w:tc>
          <w:tcPr>
            <w:tcW w:w="1812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8548A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Практические занятия: </w:t>
            </w:r>
            <w:r w:rsidRPr="00D74172">
              <w:rPr>
                <w:sz w:val="20"/>
                <w:szCs w:val="20"/>
              </w:rPr>
              <w:t>Обсуждение презентаций и проблем, поднятых на них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2081" w:type="dxa"/>
            <w:vMerge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7417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74172">
              <w:rPr>
                <w:bCs/>
                <w:sz w:val="20"/>
                <w:szCs w:val="20"/>
              </w:rPr>
              <w:t xml:space="preserve">: </w:t>
            </w:r>
            <w:r w:rsidRPr="00D74172">
              <w:rPr>
                <w:sz w:val="20"/>
                <w:szCs w:val="20"/>
              </w:rPr>
              <w:t>Подготовка презентаций, освоение лекционного материала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12060" w:type="dxa"/>
            <w:gridSpan w:val="3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74172">
              <w:rPr>
                <w:bCs/>
                <w:sz w:val="20"/>
                <w:szCs w:val="20"/>
              </w:rPr>
              <w:t xml:space="preserve">                                Консультации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548A" w:rsidRPr="00D74172" w:rsidTr="00357CA7">
        <w:trPr>
          <w:trHeight w:val="20"/>
        </w:trPr>
        <w:tc>
          <w:tcPr>
            <w:tcW w:w="12060" w:type="dxa"/>
            <w:gridSpan w:val="3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D7417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74172">
              <w:rPr>
                <w:bCs/>
                <w:i/>
                <w:sz w:val="20"/>
                <w:szCs w:val="20"/>
              </w:rPr>
              <w:t>56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74172">
        <w:t>Для характеристики уровня освоения учебного материала используются следующие об</w:t>
      </w:r>
      <w:r>
        <w:t>1</w:t>
      </w:r>
      <w:r w:rsidRPr="00D74172">
        <w:t>ачения:</w:t>
      </w: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74172">
        <w:t xml:space="preserve">1. – </w:t>
      </w:r>
      <w:r>
        <w:t>1</w:t>
      </w:r>
      <w:r w:rsidRPr="00D74172">
        <w:t xml:space="preserve">акомительный (узнавание ранее изученных объектов, свойств); </w:t>
      </w: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74172">
        <w:t>2. – </w:t>
      </w:r>
      <w:proofErr w:type="gramStart"/>
      <w:r w:rsidRPr="00D74172">
        <w:t>репродуктивный</w:t>
      </w:r>
      <w:proofErr w:type="gramEnd"/>
      <w:r w:rsidRPr="00D74172">
        <w:t xml:space="preserve"> (выполнение деятельности по образцу, инструкции или под руководством)</w:t>
      </w:r>
    </w:p>
    <w:p w:rsidR="00E8548A" w:rsidRPr="00D74172" w:rsidRDefault="00E8548A" w:rsidP="0023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74172">
        <w:t xml:space="preserve">3. – </w:t>
      </w:r>
      <w:proofErr w:type="gramStart"/>
      <w:r w:rsidRPr="00D74172">
        <w:t>продуктивный</w:t>
      </w:r>
      <w:proofErr w:type="gramEnd"/>
      <w:r w:rsidRPr="00D74172">
        <w:t xml:space="preserve"> (планирование и самостоятельное выполнение деятельности, решение проблемных задач)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8548A" w:rsidRPr="00D7417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548A" w:rsidRPr="00D74172" w:rsidRDefault="00E8548A" w:rsidP="00230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74172">
        <w:rPr>
          <w:b/>
          <w:caps/>
        </w:rPr>
        <w:lastRenderedPageBreak/>
        <w:t>3. условия реализации УЧЕБНОЙ дисциплины</w:t>
      </w:r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74172">
        <w:rPr>
          <w:b/>
          <w:bCs/>
        </w:rPr>
        <w:t>3.1. Требования к минимальному материально-техническому обеспечению</w:t>
      </w:r>
    </w:p>
    <w:p w:rsidR="00D6024E" w:rsidRDefault="00D6024E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8548A" w:rsidRPr="00D6024E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D74172">
        <w:rPr>
          <w:bCs/>
        </w:rPr>
        <w:t xml:space="preserve">Реализация учебной дисциплины требует наличия учебного кабинета социально-экономических дисциплин. </w:t>
      </w:r>
    </w:p>
    <w:p w:rsidR="00E8548A" w:rsidRPr="00D74172" w:rsidRDefault="00E8548A" w:rsidP="002304CF">
      <w:pPr>
        <w:pStyle w:val="31"/>
        <w:shd w:val="clear" w:color="auto" w:fill="auto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D74172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 w:rsidRPr="00D74172">
        <w:rPr>
          <w:rFonts w:ascii="Times New Roman" w:hAnsi="Times New Roman"/>
          <w:spacing w:val="0"/>
          <w:sz w:val="24"/>
          <w:szCs w:val="24"/>
        </w:rPr>
        <w:t xml:space="preserve">: доска, </w:t>
      </w:r>
      <w:proofErr w:type="spellStart"/>
      <w:r w:rsidRPr="00D74172">
        <w:rPr>
          <w:rFonts w:ascii="Times New Roman" w:hAnsi="Times New Roman"/>
          <w:spacing w:val="0"/>
          <w:sz w:val="24"/>
          <w:szCs w:val="24"/>
        </w:rPr>
        <w:t>мультимедийное</w:t>
      </w:r>
      <w:proofErr w:type="spellEnd"/>
      <w:r w:rsidRPr="00D74172">
        <w:rPr>
          <w:rFonts w:ascii="Times New Roman" w:hAnsi="Times New Roman"/>
          <w:spacing w:val="0"/>
          <w:sz w:val="24"/>
          <w:szCs w:val="24"/>
        </w:rPr>
        <w:t xml:space="preserve"> оборудование.</w:t>
      </w:r>
    </w:p>
    <w:p w:rsidR="00E8548A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4172">
        <w:rPr>
          <w:bCs/>
        </w:rPr>
        <w:t xml:space="preserve">Технические средства обучения: </w:t>
      </w:r>
      <w:r w:rsidRPr="00D74172">
        <w:t>компьютер и видеопроектор.</w:t>
      </w:r>
      <w:r w:rsidRPr="00D74172">
        <w:rPr>
          <w:bCs/>
        </w:rPr>
        <w:t xml:space="preserve"> </w:t>
      </w:r>
    </w:p>
    <w:p w:rsidR="00D6024E" w:rsidRDefault="00D6024E" w:rsidP="00D0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0019A" w:rsidRDefault="00D0019A" w:rsidP="00D0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В образовательном процессе предусмотрено использование активных и интерактивных форм проведения занятий</w:t>
      </w:r>
      <w:r w:rsidRPr="006407AB">
        <w:rPr>
          <w:bCs/>
        </w:rPr>
        <w:t>:</w:t>
      </w:r>
    </w:p>
    <w:p w:rsidR="00D0019A" w:rsidRDefault="00D0019A" w:rsidP="00D0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Мультимедиа-презентация (тема «</w:t>
      </w:r>
      <w:r w:rsidRPr="006407AB">
        <w:rPr>
          <w:bCs/>
        </w:rPr>
        <w:t>Духовные основы жизни общества</w:t>
      </w:r>
      <w:r>
        <w:rPr>
          <w:bCs/>
        </w:rPr>
        <w:t>»</w:t>
      </w:r>
      <w:r w:rsidRPr="006407AB">
        <w:rPr>
          <w:bCs/>
        </w:rPr>
        <w:t>:</w:t>
      </w:r>
      <w:proofErr w:type="gramEnd"/>
      <w:r>
        <w:rPr>
          <w:bCs/>
        </w:rPr>
        <w:t xml:space="preserve"> Специфика религиозного сознания</w:t>
      </w:r>
      <w:r w:rsidRPr="006407AB">
        <w:rPr>
          <w:bCs/>
        </w:rPr>
        <w:t xml:space="preserve">; </w:t>
      </w:r>
      <w:r>
        <w:rPr>
          <w:bCs/>
        </w:rPr>
        <w:t>тема «</w:t>
      </w:r>
      <w:r w:rsidRPr="006407AB">
        <w:rPr>
          <w:bCs/>
        </w:rPr>
        <w:t>Сознание</w:t>
      </w:r>
      <w:r>
        <w:rPr>
          <w:bCs/>
        </w:rPr>
        <w:t xml:space="preserve"> </w:t>
      </w:r>
      <w:r w:rsidRPr="006407AB">
        <w:rPr>
          <w:bCs/>
        </w:rPr>
        <w:t>и познание</w:t>
      </w:r>
      <w:r>
        <w:rPr>
          <w:bCs/>
        </w:rPr>
        <w:t>»</w:t>
      </w:r>
      <w:r w:rsidRPr="006407AB">
        <w:rPr>
          <w:bCs/>
        </w:rPr>
        <w:t>:</w:t>
      </w:r>
      <w:r>
        <w:rPr>
          <w:bCs/>
        </w:rPr>
        <w:t xml:space="preserve"> </w:t>
      </w:r>
      <w:r w:rsidRPr="006407AB">
        <w:rPr>
          <w:bCs/>
        </w:rPr>
        <w:t>Проблема познаваемости мира в истории фило</w:t>
      </w:r>
      <w:r>
        <w:rPr>
          <w:bCs/>
        </w:rPr>
        <w:t xml:space="preserve">софии. </w:t>
      </w:r>
      <w:proofErr w:type="gramStart"/>
      <w:r>
        <w:rPr>
          <w:bCs/>
        </w:rPr>
        <w:t>Скептицизм и агностицизм).</w:t>
      </w:r>
      <w:proofErr w:type="gramEnd"/>
    </w:p>
    <w:p w:rsidR="00D0019A" w:rsidRDefault="00D0019A" w:rsidP="00D0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 Дискуссия (обсуждение поднимаемых проблем на практических занятиях).</w:t>
      </w:r>
    </w:p>
    <w:p w:rsidR="00E8548A" w:rsidRPr="00D74172" w:rsidRDefault="00D0019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3. Групповая работа (обсуждение презентаций на практических занятиях).</w:t>
      </w:r>
    </w:p>
    <w:p w:rsidR="00D6024E" w:rsidRDefault="00D6024E" w:rsidP="00230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454DFF" w:rsidRPr="00D74172" w:rsidRDefault="00454DFF" w:rsidP="00454D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74172">
        <w:rPr>
          <w:b/>
        </w:rPr>
        <w:t>3.2. Информационное обеспечение обучения</w:t>
      </w:r>
    </w:p>
    <w:p w:rsidR="00454DFF" w:rsidRDefault="00454DFF" w:rsidP="00454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54DFF" w:rsidRPr="004516D0" w:rsidRDefault="00454DFF" w:rsidP="00454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7417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54DFF" w:rsidRPr="008304A5" w:rsidRDefault="00454DFF" w:rsidP="00454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304A5">
        <w:rPr>
          <w:b/>
          <w:bCs/>
        </w:rPr>
        <w:t xml:space="preserve">Основные источники: </w:t>
      </w:r>
    </w:p>
    <w:p w:rsidR="00454DFF" w:rsidRPr="00D74172" w:rsidRDefault="00454DFF" w:rsidP="00454DFF">
      <w:pPr>
        <w:ind w:firstLine="709"/>
      </w:pPr>
      <w:r w:rsidRPr="00D74172">
        <w:t xml:space="preserve">1. Ивин А.А., Никитина И.П. Основы философии: учебник для СПО. М.: Издательство </w:t>
      </w:r>
      <w:proofErr w:type="spellStart"/>
      <w:r w:rsidRPr="00D74172">
        <w:t>Юрайт</w:t>
      </w:r>
      <w:proofErr w:type="spellEnd"/>
      <w:r w:rsidRPr="00D74172">
        <w:t>, 2017.</w:t>
      </w:r>
    </w:p>
    <w:p w:rsidR="00454DFF" w:rsidRPr="00D74172" w:rsidRDefault="00454DFF" w:rsidP="00454DFF">
      <w:r w:rsidRPr="00D74172">
        <w:rPr>
          <w:shd w:val="clear" w:color="auto" w:fill="FFFFFF"/>
        </w:rPr>
        <w:t xml:space="preserve">Режим доступа: </w:t>
      </w:r>
      <w:hyperlink r:id="rId10" w:anchor="page/1" w:history="1">
        <w:r w:rsidRPr="00D74172">
          <w:rPr>
            <w:rStyle w:val="a7"/>
            <w:lang w:val="en-US"/>
          </w:rPr>
          <w:t>https</w:t>
        </w:r>
        <w:r w:rsidRPr="00D74172">
          <w:rPr>
            <w:rStyle w:val="a7"/>
          </w:rPr>
          <w:t>://</w:t>
        </w:r>
        <w:r w:rsidRPr="00D74172">
          <w:rPr>
            <w:rStyle w:val="a7"/>
            <w:lang w:val="en-US"/>
          </w:rPr>
          <w:t>www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biblio</w:t>
        </w:r>
        <w:proofErr w:type="spellEnd"/>
        <w:r w:rsidRPr="00D74172">
          <w:rPr>
            <w:rStyle w:val="a7"/>
          </w:rPr>
          <w:t>-</w:t>
        </w:r>
        <w:r w:rsidRPr="00D74172">
          <w:rPr>
            <w:rStyle w:val="a7"/>
            <w:lang w:val="en-US"/>
          </w:rPr>
          <w:t>online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ru</w:t>
        </w:r>
        <w:proofErr w:type="spellEnd"/>
        <w:r w:rsidRPr="00D74172">
          <w:rPr>
            <w:rStyle w:val="a7"/>
          </w:rPr>
          <w:t>/</w:t>
        </w:r>
        <w:r w:rsidRPr="00D74172">
          <w:rPr>
            <w:rStyle w:val="a7"/>
            <w:lang w:val="en-US"/>
          </w:rPr>
          <w:t>viewer</w:t>
        </w:r>
        <w:r w:rsidRPr="00D74172">
          <w:rPr>
            <w:rStyle w:val="a7"/>
          </w:rPr>
          <w:t>/89</w:t>
        </w:r>
        <w:r w:rsidRPr="00D74172">
          <w:rPr>
            <w:rStyle w:val="a7"/>
            <w:lang w:val="en-US"/>
          </w:rPr>
          <w:t>AD</w:t>
        </w:r>
        <w:r w:rsidRPr="00D74172">
          <w:rPr>
            <w:rStyle w:val="a7"/>
          </w:rPr>
          <w:t>78</w:t>
        </w:r>
        <w:r w:rsidRPr="00D74172">
          <w:rPr>
            <w:rStyle w:val="a7"/>
            <w:lang w:val="en-US"/>
          </w:rPr>
          <w:t>FC</w:t>
        </w:r>
        <w:r w:rsidRPr="00D74172">
          <w:rPr>
            <w:rStyle w:val="a7"/>
          </w:rPr>
          <w:t>-5</w:t>
        </w:r>
        <w:r w:rsidRPr="00D74172">
          <w:rPr>
            <w:rStyle w:val="a7"/>
            <w:lang w:val="en-US"/>
          </w:rPr>
          <w:t>E</w:t>
        </w:r>
        <w:r w:rsidRPr="00D74172">
          <w:rPr>
            <w:rStyle w:val="a7"/>
          </w:rPr>
          <w:t>94-4</w:t>
        </w:r>
        <w:r w:rsidRPr="00D74172">
          <w:rPr>
            <w:rStyle w:val="a7"/>
            <w:lang w:val="en-US"/>
          </w:rPr>
          <w:t>E</w:t>
        </w:r>
        <w:r w:rsidRPr="00D74172">
          <w:rPr>
            <w:rStyle w:val="a7"/>
          </w:rPr>
          <w:t>36-9684-4</w:t>
        </w:r>
        <w:r w:rsidRPr="00D74172">
          <w:rPr>
            <w:rStyle w:val="a7"/>
            <w:lang w:val="en-US"/>
          </w:rPr>
          <w:t>ABE</w:t>
        </w:r>
        <w:r w:rsidRPr="00D74172">
          <w:rPr>
            <w:rStyle w:val="a7"/>
          </w:rPr>
          <w:t>1</w:t>
        </w:r>
        <w:r w:rsidRPr="00D74172">
          <w:rPr>
            <w:rStyle w:val="a7"/>
            <w:lang w:val="en-US"/>
          </w:rPr>
          <w:t>DD</w:t>
        </w:r>
        <w:r w:rsidRPr="00D74172">
          <w:rPr>
            <w:rStyle w:val="a7"/>
          </w:rPr>
          <w:t>93</w:t>
        </w:r>
        <w:r w:rsidRPr="00D74172">
          <w:rPr>
            <w:rStyle w:val="a7"/>
            <w:lang w:val="en-US"/>
          </w:rPr>
          <w:t>B</w:t>
        </w:r>
        <w:r w:rsidRPr="00D74172">
          <w:rPr>
            <w:rStyle w:val="a7"/>
          </w:rPr>
          <w:t>28#</w:t>
        </w:r>
        <w:r w:rsidRPr="00D74172">
          <w:rPr>
            <w:rStyle w:val="a7"/>
            <w:lang w:val="en-US"/>
          </w:rPr>
          <w:t>page</w:t>
        </w:r>
        <w:r w:rsidRPr="00D74172">
          <w:rPr>
            <w:rStyle w:val="a7"/>
          </w:rPr>
          <w:t>/1</w:t>
        </w:r>
      </w:hyperlink>
    </w:p>
    <w:p w:rsidR="00454DFF" w:rsidRPr="00D74172" w:rsidRDefault="00454DFF" w:rsidP="00454DFF">
      <w:pPr>
        <w:ind w:firstLine="709"/>
      </w:pPr>
      <w:r w:rsidRPr="00D74172">
        <w:t xml:space="preserve">2. Спиркин А.Г. Основы философии: Учебник для СПО. М.: Издательство </w:t>
      </w:r>
      <w:proofErr w:type="spellStart"/>
      <w:r w:rsidRPr="00D74172">
        <w:t>Юрайт</w:t>
      </w:r>
      <w:proofErr w:type="spellEnd"/>
      <w:r w:rsidRPr="00D74172">
        <w:t>, 2017.</w:t>
      </w:r>
    </w:p>
    <w:p w:rsidR="00454DFF" w:rsidRPr="00D74172" w:rsidRDefault="00454DFF" w:rsidP="00454DFF">
      <w:r w:rsidRPr="00D74172">
        <w:rPr>
          <w:shd w:val="clear" w:color="auto" w:fill="FFFFFF"/>
        </w:rPr>
        <w:t xml:space="preserve">Режим доступа: </w:t>
      </w:r>
      <w:hyperlink r:id="rId11" w:anchor="page/1" w:history="1">
        <w:r w:rsidRPr="00D74172">
          <w:rPr>
            <w:rStyle w:val="a7"/>
            <w:lang w:val="en-US"/>
          </w:rPr>
          <w:t>https</w:t>
        </w:r>
        <w:r w:rsidRPr="00D74172">
          <w:rPr>
            <w:rStyle w:val="a7"/>
          </w:rPr>
          <w:t>://</w:t>
        </w:r>
        <w:r w:rsidRPr="00D74172">
          <w:rPr>
            <w:rStyle w:val="a7"/>
            <w:lang w:val="en-US"/>
          </w:rPr>
          <w:t>www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biblio</w:t>
        </w:r>
        <w:proofErr w:type="spellEnd"/>
        <w:r w:rsidRPr="00D74172">
          <w:rPr>
            <w:rStyle w:val="a7"/>
          </w:rPr>
          <w:t>-</w:t>
        </w:r>
        <w:r w:rsidRPr="00D74172">
          <w:rPr>
            <w:rStyle w:val="a7"/>
            <w:lang w:val="en-US"/>
          </w:rPr>
          <w:t>online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ru</w:t>
        </w:r>
        <w:proofErr w:type="spellEnd"/>
        <w:r w:rsidRPr="00D74172">
          <w:rPr>
            <w:rStyle w:val="a7"/>
          </w:rPr>
          <w:t>/</w:t>
        </w:r>
        <w:r w:rsidRPr="00D74172">
          <w:rPr>
            <w:rStyle w:val="a7"/>
            <w:lang w:val="en-US"/>
          </w:rPr>
          <w:t>viewer</w:t>
        </w:r>
        <w:r w:rsidRPr="00D74172">
          <w:rPr>
            <w:rStyle w:val="a7"/>
          </w:rPr>
          <w:t>/481</w:t>
        </w:r>
        <w:r w:rsidRPr="00D74172">
          <w:rPr>
            <w:rStyle w:val="a7"/>
            <w:lang w:val="en-US"/>
          </w:rPr>
          <w:t>AFB</w:t>
        </w:r>
        <w:r w:rsidRPr="00D74172">
          <w:rPr>
            <w:rStyle w:val="a7"/>
          </w:rPr>
          <w:t>51-3</w:t>
        </w:r>
        <w:r w:rsidRPr="00D74172">
          <w:rPr>
            <w:rStyle w:val="a7"/>
            <w:lang w:val="en-US"/>
          </w:rPr>
          <w:t>B</w:t>
        </w:r>
        <w:r w:rsidRPr="00D74172">
          <w:rPr>
            <w:rStyle w:val="a7"/>
          </w:rPr>
          <w:t>57-4</w:t>
        </w:r>
        <w:r w:rsidRPr="00D74172">
          <w:rPr>
            <w:rStyle w:val="a7"/>
            <w:lang w:val="en-US"/>
          </w:rPr>
          <w:t>AA</w:t>
        </w:r>
        <w:r w:rsidRPr="00D74172">
          <w:rPr>
            <w:rStyle w:val="a7"/>
          </w:rPr>
          <w:t>4-8</w:t>
        </w:r>
        <w:r w:rsidRPr="00D74172">
          <w:rPr>
            <w:rStyle w:val="a7"/>
            <w:lang w:val="en-US"/>
          </w:rPr>
          <w:t>B</w:t>
        </w:r>
        <w:r w:rsidRPr="00D74172">
          <w:rPr>
            <w:rStyle w:val="a7"/>
          </w:rPr>
          <w:t>81-3458</w:t>
        </w:r>
        <w:r w:rsidRPr="00D74172">
          <w:rPr>
            <w:rStyle w:val="a7"/>
            <w:lang w:val="en-US"/>
          </w:rPr>
          <w:t>B</w:t>
        </w:r>
        <w:r w:rsidRPr="00D74172">
          <w:rPr>
            <w:rStyle w:val="a7"/>
          </w:rPr>
          <w:t>2</w:t>
        </w:r>
        <w:r w:rsidRPr="00D74172">
          <w:rPr>
            <w:rStyle w:val="a7"/>
            <w:lang w:val="en-US"/>
          </w:rPr>
          <w:t>A</w:t>
        </w:r>
        <w:r w:rsidRPr="00D74172">
          <w:rPr>
            <w:rStyle w:val="a7"/>
          </w:rPr>
          <w:t>8</w:t>
        </w:r>
        <w:r w:rsidRPr="00D74172">
          <w:rPr>
            <w:rStyle w:val="a7"/>
            <w:lang w:val="en-US"/>
          </w:rPr>
          <w:t>FD</w:t>
        </w:r>
        <w:r w:rsidRPr="00D74172">
          <w:rPr>
            <w:rStyle w:val="a7"/>
          </w:rPr>
          <w:t>99#</w:t>
        </w:r>
        <w:r w:rsidRPr="00D74172">
          <w:rPr>
            <w:rStyle w:val="a7"/>
            <w:lang w:val="en-US"/>
          </w:rPr>
          <w:t>page</w:t>
        </w:r>
        <w:r w:rsidRPr="00D74172">
          <w:rPr>
            <w:rStyle w:val="a7"/>
          </w:rPr>
          <w:t>/1</w:t>
        </w:r>
      </w:hyperlink>
    </w:p>
    <w:p w:rsidR="00454DFF" w:rsidRDefault="00454DFF" w:rsidP="00454DFF"/>
    <w:p w:rsidR="00454DFF" w:rsidRPr="008304A5" w:rsidRDefault="00454DFF" w:rsidP="00454DFF">
      <w:pPr>
        <w:rPr>
          <w:b/>
        </w:rPr>
      </w:pPr>
      <w:r w:rsidRPr="008304A5">
        <w:rPr>
          <w:b/>
        </w:rPr>
        <w:t>Дополнительные источники:</w:t>
      </w:r>
    </w:p>
    <w:p w:rsidR="00454DFF" w:rsidRPr="00D74172" w:rsidRDefault="00454DFF" w:rsidP="00454DFF">
      <w:pPr>
        <w:ind w:firstLine="709"/>
      </w:pPr>
      <w:r w:rsidRPr="00D74172">
        <w:t xml:space="preserve">1.  Кочеров С.Н., Сидорова Л.П. Основы философии: учебное пособие для СПО. 2-е изд., </w:t>
      </w:r>
      <w:proofErr w:type="spellStart"/>
      <w:r w:rsidRPr="00D74172">
        <w:t>испр</w:t>
      </w:r>
      <w:proofErr w:type="spellEnd"/>
      <w:r w:rsidRPr="00D74172">
        <w:t xml:space="preserve">. и доп. М.: Издательство </w:t>
      </w:r>
      <w:proofErr w:type="spellStart"/>
      <w:r w:rsidRPr="00D74172">
        <w:t>Юрайт</w:t>
      </w:r>
      <w:proofErr w:type="spellEnd"/>
      <w:r w:rsidRPr="00D74172">
        <w:t>, 2017.</w:t>
      </w:r>
    </w:p>
    <w:p w:rsidR="00454DFF" w:rsidRPr="00D74172" w:rsidRDefault="00454DFF" w:rsidP="00454DFF">
      <w:r w:rsidRPr="00D74172">
        <w:rPr>
          <w:shd w:val="clear" w:color="auto" w:fill="FFFFFF"/>
        </w:rPr>
        <w:t xml:space="preserve">Режим доступа: </w:t>
      </w:r>
      <w:hyperlink r:id="rId12" w:anchor="page/1" w:history="1">
        <w:r w:rsidRPr="00D74172">
          <w:rPr>
            <w:rStyle w:val="a7"/>
            <w:lang w:val="en-US"/>
          </w:rPr>
          <w:t>https</w:t>
        </w:r>
        <w:r w:rsidRPr="00D74172">
          <w:rPr>
            <w:rStyle w:val="a7"/>
          </w:rPr>
          <w:t>://</w:t>
        </w:r>
        <w:r w:rsidRPr="00D74172">
          <w:rPr>
            <w:rStyle w:val="a7"/>
            <w:lang w:val="en-US"/>
          </w:rPr>
          <w:t>www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biblio</w:t>
        </w:r>
        <w:proofErr w:type="spellEnd"/>
        <w:r w:rsidRPr="00D74172">
          <w:rPr>
            <w:rStyle w:val="a7"/>
          </w:rPr>
          <w:t>-</w:t>
        </w:r>
        <w:r w:rsidRPr="00D74172">
          <w:rPr>
            <w:rStyle w:val="a7"/>
            <w:lang w:val="en-US"/>
          </w:rPr>
          <w:t>online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ru</w:t>
        </w:r>
        <w:proofErr w:type="spellEnd"/>
        <w:r w:rsidRPr="00D74172">
          <w:rPr>
            <w:rStyle w:val="a7"/>
          </w:rPr>
          <w:t>/</w:t>
        </w:r>
        <w:r w:rsidRPr="00D74172">
          <w:rPr>
            <w:rStyle w:val="a7"/>
            <w:lang w:val="en-US"/>
          </w:rPr>
          <w:t>viewer</w:t>
        </w:r>
        <w:r w:rsidRPr="00D74172">
          <w:rPr>
            <w:rStyle w:val="a7"/>
          </w:rPr>
          <w:t>/3</w:t>
        </w:r>
        <w:r w:rsidRPr="00D74172">
          <w:rPr>
            <w:rStyle w:val="a7"/>
            <w:lang w:val="en-US"/>
          </w:rPr>
          <w:t>AFFB</w:t>
        </w:r>
        <w:r w:rsidRPr="00D74172">
          <w:rPr>
            <w:rStyle w:val="a7"/>
          </w:rPr>
          <w:t>197-</w:t>
        </w:r>
        <w:r w:rsidRPr="00D74172">
          <w:rPr>
            <w:rStyle w:val="a7"/>
            <w:lang w:val="en-US"/>
          </w:rPr>
          <w:t>B</w:t>
        </w:r>
        <w:r w:rsidRPr="00D74172">
          <w:rPr>
            <w:rStyle w:val="a7"/>
          </w:rPr>
          <w:t>187-46</w:t>
        </w:r>
        <w:r w:rsidRPr="00D74172">
          <w:rPr>
            <w:rStyle w:val="a7"/>
            <w:lang w:val="en-US"/>
          </w:rPr>
          <w:t>A</w:t>
        </w:r>
        <w:r w:rsidRPr="00D74172">
          <w:rPr>
            <w:rStyle w:val="a7"/>
          </w:rPr>
          <w:t>5-9</w:t>
        </w:r>
        <w:r w:rsidRPr="00D74172">
          <w:rPr>
            <w:rStyle w:val="a7"/>
            <w:lang w:val="en-US"/>
          </w:rPr>
          <w:t>D</w:t>
        </w:r>
        <w:r w:rsidRPr="00D74172">
          <w:rPr>
            <w:rStyle w:val="a7"/>
          </w:rPr>
          <w:t>4</w:t>
        </w:r>
        <w:r w:rsidRPr="00D74172">
          <w:rPr>
            <w:rStyle w:val="a7"/>
            <w:lang w:val="en-US"/>
          </w:rPr>
          <w:t>F</w:t>
        </w:r>
        <w:r w:rsidRPr="00D74172">
          <w:rPr>
            <w:rStyle w:val="a7"/>
          </w:rPr>
          <w:t>-</w:t>
        </w:r>
        <w:r w:rsidRPr="00D74172">
          <w:rPr>
            <w:rStyle w:val="a7"/>
            <w:lang w:val="en-US"/>
          </w:rPr>
          <w:t>E</w:t>
        </w:r>
        <w:r w:rsidRPr="00D74172">
          <w:rPr>
            <w:rStyle w:val="a7"/>
          </w:rPr>
          <w:t>7</w:t>
        </w:r>
        <w:r w:rsidRPr="00D74172">
          <w:rPr>
            <w:rStyle w:val="a7"/>
            <w:lang w:val="en-US"/>
          </w:rPr>
          <w:t>E</w:t>
        </w:r>
        <w:r w:rsidRPr="00D74172">
          <w:rPr>
            <w:rStyle w:val="a7"/>
          </w:rPr>
          <w:t>8061</w:t>
        </w:r>
        <w:r w:rsidRPr="00D74172">
          <w:rPr>
            <w:rStyle w:val="a7"/>
            <w:lang w:val="en-US"/>
          </w:rPr>
          <w:t>A</w:t>
        </w:r>
        <w:r w:rsidRPr="00D74172">
          <w:rPr>
            <w:rStyle w:val="a7"/>
          </w:rPr>
          <w:t>6</w:t>
        </w:r>
        <w:r w:rsidRPr="00D74172">
          <w:rPr>
            <w:rStyle w:val="a7"/>
            <w:lang w:val="en-US"/>
          </w:rPr>
          <w:t>CDB</w:t>
        </w:r>
        <w:r w:rsidRPr="00D74172">
          <w:rPr>
            <w:rStyle w:val="a7"/>
          </w:rPr>
          <w:t>#</w:t>
        </w:r>
        <w:r w:rsidRPr="00D74172">
          <w:rPr>
            <w:rStyle w:val="a7"/>
            <w:lang w:val="en-US"/>
          </w:rPr>
          <w:t>page</w:t>
        </w:r>
        <w:r w:rsidRPr="00D74172">
          <w:rPr>
            <w:rStyle w:val="a7"/>
          </w:rPr>
          <w:t>/1</w:t>
        </w:r>
      </w:hyperlink>
    </w:p>
    <w:p w:rsidR="00454DFF" w:rsidRPr="00D74172" w:rsidRDefault="00454DFF" w:rsidP="00454DFF">
      <w:pPr>
        <w:ind w:firstLine="709"/>
      </w:pPr>
      <w:r w:rsidRPr="00D74172">
        <w:t xml:space="preserve">2. </w:t>
      </w:r>
      <w:proofErr w:type="spellStart"/>
      <w:r w:rsidRPr="00D74172">
        <w:t>Стрельник</w:t>
      </w:r>
      <w:proofErr w:type="spellEnd"/>
      <w:r w:rsidRPr="00D74172">
        <w:t xml:space="preserve"> О.Н. Основы философии: Учебник для СПО. М.: Издательство </w:t>
      </w:r>
      <w:proofErr w:type="spellStart"/>
      <w:r w:rsidRPr="00D74172">
        <w:t>Юрайт</w:t>
      </w:r>
      <w:proofErr w:type="spellEnd"/>
      <w:r w:rsidRPr="00D74172">
        <w:t>, 2017.</w:t>
      </w:r>
    </w:p>
    <w:p w:rsidR="00454DFF" w:rsidRPr="00D74172" w:rsidRDefault="00454DFF" w:rsidP="00454DFF">
      <w:r w:rsidRPr="00D74172">
        <w:rPr>
          <w:shd w:val="clear" w:color="auto" w:fill="FFFFFF"/>
        </w:rPr>
        <w:t xml:space="preserve">Режим доступа: </w:t>
      </w:r>
      <w:hyperlink r:id="rId13" w:anchor="page/1" w:history="1">
        <w:r w:rsidRPr="00D74172">
          <w:rPr>
            <w:rStyle w:val="a7"/>
            <w:lang w:val="en-US"/>
          </w:rPr>
          <w:t>https</w:t>
        </w:r>
        <w:r w:rsidRPr="00D74172">
          <w:rPr>
            <w:rStyle w:val="a7"/>
          </w:rPr>
          <w:t>://</w:t>
        </w:r>
        <w:r w:rsidRPr="00D74172">
          <w:rPr>
            <w:rStyle w:val="a7"/>
            <w:lang w:val="en-US"/>
          </w:rPr>
          <w:t>www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biblio</w:t>
        </w:r>
        <w:proofErr w:type="spellEnd"/>
        <w:r w:rsidRPr="00D74172">
          <w:rPr>
            <w:rStyle w:val="a7"/>
          </w:rPr>
          <w:t>-</w:t>
        </w:r>
        <w:r w:rsidRPr="00D74172">
          <w:rPr>
            <w:rStyle w:val="a7"/>
            <w:lang w:val="en-US"/>
          </w:rPr>
          <w:t>online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ru</w:t>
        </w:r>
        <w:proofErr w:type="spellEnd"/>
        <w:r w:rsidRPr="00D74172">
          <w:rPr>
            <w:rStyle w:val="a7"/>
          </w:rPr>
          <w:t>/</w:t>
        </w:r>
        <w:r w:rsidRPr="00D74172">
          <w:rPr>
            <w:rStyle w:val="a7"/>
            <w:lang w:val="en-US"/>
          </w:rPr>
          <w:t>viewer</w:t>
        </w:r>
        <w:r w:rsidRPr="00D74172">
          <w:rPr>
            <w:rStyle w:val="a7"/>
          </w:rPr>
          <w:t>/70490645-7</w:t>
        </w:r>
        <w:r w:rsidRPr="00D74172">
          <w:rPr>
            <w:rStyle w:val="a7"/>
            <w:lang w:val="en-US"/>
          </w:rPr>
          <w:t>D</w:t>
        </w:r>
        <w:r w:rsidRPr="00D74172">
          <w:rPr>
            <w:rStyle w:val="a7"/>
          </w:rPr>
          <w:t>41-4</w:t>
        </w:r>
        <w:r w:rsidRPr="00D74172">
          <w:rPr>
            <w:rStyle w:val="a7"/>
            <w:lang w:val="en-US"/>
          </w:rPr>
          <w:t>B</w:t>
        </w:r>
        <w:r w:rsidRPr="00D74172">
          <w:rPr>
            <w:rStyle w:val="a7"/>
          </w:rPr>
          <w:t>67-</w:t>
        </w:r>
        <w:r w:rsidRPr="00D74172">
          <w:rPr>
            <w:rStyle w:val="a7"/>
            <w:lang w:val="en-US"/>
          </w:rPr>
          <w:t>B</w:t>
        </w:r>
        <w:r w:rsidRPr="00D74172">
          <w:rPr>
            <w:rStyle w:val="a7"/>
          </w:rPr>
          <w:t>6</w:t>
        </w:r>
        <w:r w:rsidRPr="00D74172">
          <w:rPr>
            <w:rStyle w:val="a7"/>
            <w:lang w:val="en-US"/>
          </w:rPr>
          <w:t>CF</w:t>
        </w:r>
        <w:r w:rsidRPr="00D74172">
          <w:rPr>
            <w:rStyle w:val="a7"/>
          </w:rPr>
          <w:t>-67</w:t>
        </w:r>
        <w:r w:rsidRPr="00D74172">
          <w:rPr>
            <w:rStyle w:val="a7"/>
            <w:lang w:val="en-US"/>
          </w:rPr>
          <w:t>CCE</w:t>
        </w:r>
        <w:r w:rsidRPr="00D74172">
          <w:rPr>
            <w:rStyle w:val="a7"/>
          </w:rPr>
          <w:t>1592026#</w:t>
        </w:r>
        <w:r w:rsidRPr="00D74172">
          <w:rPr>
            <w:rStyle w:val="a7"/>
            <w:lang w:val="en-US"/>
          </w:rPr>
          <w:t>page</w:t>
        </w:r>
        <w:r w:rsidRPr="00D74172">
          <w:rPr>
            <w:rStyle w:val="a7"/>
          </w:rPr>
          <w:t>/1</w:t>
        </w:r>
      </w:hyperlink>
    </w:p>
    <w:p w:rsidR="00454DFF" w:rsidRPr="008304A5" w:rsidRDefault="00454DFF" w:rsidP="00454DFF">
      <w:pPr>
        <w:jc w:val="both"/>
        <w:rPr>
          <w:b/>
        </w:rPr>
      </w:pPr>
      <w:r w:rsidRPr="008304A5">
        <w:rPr>
          <w:b/>
        </w:rPr>
        <w:t>Справочник:</w:t>
      </w:r>
    </w:p>
    <w:p w:rsidR="00454DFF" w:rsidRDefault="00454DFF" w:rsidP="00454DFF">
      <w:pPr>
        <w:ind w:firstLine="709"/>
        <w:jc w:val="both"/>
      </w:pPr>
      <w:r>
        <w:t>Справочная система «Консультант Плюс»</w:t>
      </w:r>
    </w:p>
    <w:p w:rsidR="00454DFF" w:rsidRPr="008304A5" w:rsidRDefault="00454DFF" w:rsidP="00454DFF">
      <w:pPr>
        <w:jc w:val="both"/>
        <w:rPr>
          <w:b/>
        </w:rPr>
      </w:pPr>
      <w:r w:rsidRPr="008304A5">
        <w:rPr>
          <w:b/>
        </w:rPr>
        <w:t>Журналы:</w:t>
      </w:r>
    </w:p>
    <w:p w:rsidR="00454DFF" w:rsidRPr="00D74172" w:rsidRDefault="00454DFF" w:rsidP="00454DFF">
      <w:pPr>
        <w:ind w:firstLine="709"/>
        <w:jc w:val="both"/>
      </w:pPr>
      <w:r>
        <w:t xml:space="preserve">Философия и культура </w:t>
      </w:r>
      <w:r w:rsidRPr="000559B9">
        <w:t>https://elibrary.ru/title_about.asp?id=27994</w:t>
      </w:r>
    </w:p>
    <w:p w:rsidR="00454DFF" w:rsidRPr="008304A5" w:rsidRDefault="00454DFF" w:rsidP="00454DFF">
      <w:pPr>
        <w:jc w:val="both"/>
        <w:rPr>
          <w:b/>
        </w:rPr>
      </w:pPr>
      <w:r w:rsidRPr="008304A5">
        <w:rPr>
          <w:b/>
        </w:rPr>
        <w:t xml:space="preserve">Программное обеспечение и Интернет-ресурсы </w:t>
      </w:r>
    </w:p>
    <w:p w:rsidR="00454DFF" w:rsidRPr="00D74172" w:rsidRDefault="00454DFF" w:rsidP="00454DFF">
      <w:pPr>
        <w:ind w:firstLine="709"/>
      </w:pPr>
      <w:r w:rsidRPr="00D74172">
        <w:t xml:space="preserve">Портал «Гуманитарное образование» </w:t>
      </w:r>
      <w:hyperlink r:id="rId14" w:history="1">
        <w:r w:rsidRPr="00D74172">
          <w:rPr>
            <w:rStyle w:val="a7"/>
          </w:rPr>
          <w:t>http://www.humanities.edu.ru/</w:t>
        </w:r>
      </w:hyperlink>
    </w:p>
    <w:p w:rsidR="00454DFF" w:rsidRPr="00D74172" w:rsidRDefault="00454DFF" w:rsidP="00454DFF">
      <w:pPr>
        <w:ind w:firstLine="709"/>
      </w:pPr>
      <w:r w:rsidRPr="00D74172">
        <w:t xml:space="preserve">Федеральный портал «Российское образование» </w:t>
      </w:r>
      <w:hyperlink r:id="rId15" w:history="1">
        <w:r w:rsidRPr="00D74172">
          <w:rPr>
            <w:rStyle w:val="a7"/>
          </w:rPr>
          <w:t>http://www.edu.ru/</w:t>
        </w:r>
      </w:hyperlink>
    </w:p>
    <w:p w:rsidR="00454DFF" w:rsidRPr="00D74172" w:rsidRDefault="00454DFF" w:rsidP="00454DFF">
      <w:pPr>
        <w:ind w:firstLine="709"/>
        <w:rPr>
          <w:b/>
        </w:rPr>
      </w:pPr>
      <w:r w:rsidRPr="00D74172">
        <w:t xml:space="preserve">Федеральное хранилище «Единая коллекция цифровых образовательных ресурсов» </w:t>
      </w:r>
      <w:hyperlink r:id="rId16" w:history="1">
        <w:r w:rsidRPr="00D74172">
          <w:rPr>
            <w:rStyle w:val="a7"/>
          </w:rPr>
          <w:t>http://school-collection.edu.ru/</w:t>
        </w:r>
      </w:hyperlink>
    </w:p>
    <w:p w:rsidR="00454DFF" w:rsidRPr="00D74172" w:rsidRDefault="00454DFF" w:rsidP="00454DFF">
      <w:pPr>
        <w:ind w:firstLine="709"/>
      </w:pPr>
      <w:r w:rsidRPr="00D74172">
        <w:t>"</w:t>
      </w:r>
      <w:proofErr w:type="spellStart"/>
      <w:r w:rsidRPr="00D74172">
        <w:t>Википедия</w:t>
      </w:r>
      <w:proofErr w:type="spellEnd"/>
      <w:r w:rsidRPr="00D74172">
        <w:t>" [</w:t>
      </w:r>
      <w:r w:rsidRPr="00D74172">
        <w:rPr>
          <w:color w:val="0000FF"/>
        </w:rPr>
        <w:t>http://en.wikipedia.org/wiki/MainPage], [http://ru.wikipedia.org/wiki/].</w:t>
      </w:r>
    </w:p>
    <w:p w:rsidR="00454DFF" w:rsidRPr="00D74172" w:rsidRDefault="00454DFF" w:rsidP="00454DFF">
      <w:pPr>
        <w:ind w:firstLine="709"/>
        <w:jc w:val="both"/>
      </w:pPr>
      <w:r w:rsidRPr="00D74172">
        <w:t xml:space="preserve">Журнал «Человек» </w:t>
      </w:r>
      <w:hyperlink r:id="rId17" w:history="1">
        <w:r w:rsidRPr="00D74172">
          <w:rPr>
            <w:rStyle w:val="a7"/>
            <w:lang w:val="en-US"/>
          </w:rPr>
          <w:t>www</w:t>
        </w:r>
        <w:r w:rsidRPr="00D74172">
          <w:rPr>
            <w:rStyle w:val="a7"/>
          </w:rPr>
          <w:t>.</w:t>
        </w:r>
        <w:r w:rsidRPr="00D74172">
          <w:rPr>
            <w:rStyle w:val="a7"/>
            <w:lang w:val="en-US"/>
          </w:rPr>
          <w:t>courier</w:t>
        </w:r>
        <w:r w:rsidRPr="00D74172">
          <w:rPr>
            <w:rStyle w:val="a7"/>
          </w:rPr>
          <w:t>.</w:t>
        </w:r>
        <w:r w:rsidRPr="00D74172">
          <w:rPr>
            <w:rStyle w:val="a7"/>
            <w:lang w:val="en-US"/>
          </w:rPr>
          <w:t>com</w:t>
        </w:r>
        <w:r w:rsidRPr="00D74172">
          <w:rPr>
            <w:rStyle w:val="a7"/>
          </w:rPr>
          <w:t>.</w:t>
        </w:r>
        <w:proofErr w:type="spellStart"/>
        <w:r w:rsidRPr="00D74172">
          <w:rPr>
            <w:rStyle w:val="a7"/>
            <w:lang w:val="en-US"/>
          </w:rPr>
          <w:t>ru</w:t>
        </w:r>
        <w:proofErr w:type="spellEnd"/>
        <w:r w:rsidRPr="00D74172">
          <w:rPr>
            <w:rStyle w:val="a7"/>
          </w:rPr>
          <w:t>/</w:t>
        </w:r>
        <w:r w:rsidRPr="00D74172">
          <w:rPr>
            <w:rStyle w:val="a7"/>
            <w:lang w:val="en-US"/>
          </w:rPr>
          <w:t>homo</w:t>
        </w:r>
        <w:r w:rsidRPr="00D74172">
          <w:rPr>
            <w:rStyle w:val="a7"/>
          </w:rPr>
          <w:t>/</w:t>
        </w:r>
        <w:r w:rsidRPr="00D74172">
          <w:rPr>
            <w:rStyle w:val="a7"/>
            <w:lang w:val="en-US"/>
          </w:rPr>
          <w:t>index</w:t>
        </w:r>
        <w:r w:rsidRPr="00D74172">
          <w:rPr>
            <w:rStyle w:val="a7"/>
          </w:rPr>
          <w:t>.</w:t>
        </w:r>
        <w:r w:rsidRPr="00D74172">
          <w:rPr>
            <w:rStyle w:val="a7"/>
            <w:lang w:val="en-US"/>
          </w:rPr>
          <w:t>html</w:t>
        </w:r>
      </w:hyperlink>
      <w:r w:rsidRPr="00D74172">
        <w:t xml:space="preserve"> </w:t>
      </w:r>
    </w:p>
    <w:p w:rsidR="00454DFF" w:rsidRPr="00D74172" w:rsidRDefault="00454DFF" w:rsidP="00454DFF">
      <w:pPr>
        <w:spacing w:line="288" w:lineRule="auto"/>
        <w:jc w:val="both"/>
      </w:pPr>
      <w:r w:rsidRPr="00D74172">
        <w:t xml:space="preserve">http://iph.ras.ru/em.htm </w:t>
      </w:r>
    </w:p>
    <w:p w:rsidR="00454DFF" w:rsidRPr="00D74172" w:rsidRDefault="00454DFF" w:rsidP="00454DFF">
      <w:pPr>
        <w:spacing w:line="288" w:lineRule="auto"/>
        <w:jc w:val="both"/>
      </w:pPr>
      <w:r w:rsidRPr="00D74172">
        <w:lastRenderedPageBreak/>
        <w:t xml:space="preserve">            Фундаментальная библиотека Нижегородского Государственного Университета им. Н.И. Лобачевского </w:t>
      </w:r>
      <w:hyperlink r:id="rId18" w:history="1">
        <w:r w:rsidRPr="00D74172">
          <w:rPr>
            <w:rStyle w:val="a7"/>
          </w:rPr>
          <w:t>http://www.lib.unn.ru/</w:t>
        </w:r>
      </w:hyperlink>
      <w:hyperlink r:id="rId19" w:history="1">
        <w:r w:rsidRPr="00D74172">
          <w:rPr>
            <w:rStyle w:val="a7"/>
          </w:rPr>
          <w:t>http://www.lib.unn.ru/</w:t>
        </w:r>
      </w:hyperlink>
    </w:p>
    <w:p w:rsidR="00E8548A" w:rsidRPr="00D74172" w:rsidRDefault="00454DFF" w:rsidP="00454DFF">
      <w:pPr>
        <w:spacing w:line="288" w:lineRule="auto"/>
        <w:jc w:val="both"/>
      </w:pPr>
      <w:r w:rsidRPr="00D74172">
        <w:t xml:space="preserve">             Система электронного обучения Нижегородского Государственного Университета им. Н.И. Лобачевского </w:t>
      </w:r>
      <w:hyperlink r:id="rId20" w:history="1">
        <w:r w:rsidRPr="00D74172">
          <w:rPr>
            <w:rStyle w:val="a7"/>
          </w:rPr>
          <w:t>http://e-learning.unn.ru/</w:t>
        </w:r>
      </w:hyperlink>
    </w:p>
    <w:p w:rsidR="00E8548A" w:rsidRPr="00D74172" w:rsidRDefault="00E8548A" w:rsidP="00454DFF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E8548A" w:rsidRPr="00D74172" w:rsidRDefault="00E8548A" w:rsidP="00230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74172">
        <w:rPr>
          <w:b/>
          <w:caps/>
        </w:rPr>
        <w:t>4. Контроль и оценка результатов освоения УЧЕБНОЙ Дисциплины</w:t>
      </w:r>
    </w:p>
    <w:p w:rsidR="00E8548A" w:rsidRPr="00D74172" w:rsidRDefault="00E8548A" w:rsidP="00230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gramStart"/>
      <w:r w:rsidRPr="00D74172">
        <w:rPr>
          <w:b/>
        </w:rPr>
        <w:t>Контроль</w:t>
      </w:r>
      <w:r w:rsidRPr="00D74172">
        <w:t xml:space="preserve"> </w:t>
      </w:r>
      <w:r w:rsidRPr="00D74172">
        <w:rPr>
          <w:b/>
        </w:rPr>
        <w:t>и оценка</w:t>
      </w:r>
      <w:r w:rsidRPr="00D74172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, которые призваны формировать ОК-1  -  ОК-9.</w:t>
      </w:r>
      <w:proofErr w:type="gramEnd"/>
    </w:p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8548A" w:rsidRPr="00D74172" w:rsidTr="00357CA7">
        <w:tc>
          <w:tcPr>
            <w:tcW w:w="4608" w:type="dxa"/>
            <w:vAlign w:val="center"/>
          </w:tcPr>
          <w:p w:rsidR="00E8548A" w:rsidRPr="00D74172" w:rsidRDefault="00E8548A" w:rsidP="00357CA7">
            <w:pPr>
              <w:jc w:val="center"/>
              <w:rPr>
                <w:b/>
                <w:bCs/>
              </w:rPr>
            </w:pPr>
            <w:r w:rsidRPr="00D74172">
              <w:rPr>
                <w:b/>
                <w:bCs/>
              </w:rPr>
              <w:t>Результаты обучения</w:t>
            </w:r>
          </w:p>
          <w:p w:rsidR="00E8548A" w:rsidRPr="00D74172" w:rsidRDefault="00E8548A" w:rsidP="00357CA7">
            <w:pPr>
              <w:jc w:val="center"/>
              <w:rPr>
                <w:b/>
                <w:bCs/>
              </w:rPr>
            </w:pPr>
            <w:r w:rsidRPr="00D7417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E8548A" w:rsidRPr="00D74172" w:rsidRDefault="00E8548A" w:rsidP="00357CA7">
            <w:pPr>
              <w:jc w:val="center"/>
              <w:rPr>
                <w:b/>
                <w:bCs/>
              </w:rPr>
            </w:pPr>
            <w:r w:rsidRPr="00D7417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8548A" w:rsidRPr="00D74172" w:rsidTr="00357CA7">
        <w:trPr>
          <w:trHeight w:val="293"/>
        </w:trPr>
        <w:tc>
          <w:tcPr>
            <w:tcW w:w="4608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74172">
              <w:rPr>
                <w:b/>
              </w:rPr>
              <w:t>Умения:</w:t>
            </w:r>
          </w:p>
        </w:tc>
        <w:tc>
          <w:tcPr>
            <w:tcW w:w="4860" w:type="dxa"/>
          </w:tcPr>
          <w:p w:rsidR="00E8548A" w:rsidRPr="00D74172" w:rsidRDefault="00E8548A" w:rsidP="00357CA7">
            <w:pPr>
              <w:jc w:val="both"/>
              <w:rPr>
                <w:bCs/>
                <w:i/>
              </w:rPr>
            </w:pPr>
            <w:r w:rsidRPr="00D74172">
              <w:rPr>
                <w:bCs/>
                <w:i/>
              </w:rPr>
              <w:t>Выступление с докладом (презентацией)</w:t>
            </w:r>
          </w:p>
        </w:tc>
      </w:tr>
      <w:tr w:rsidR="00E8548A" w:rsidRPr="00D74172" w:rsidTr="00357CA7">
        <w:trPr>
          <w:trHeight w:val="376"/>
        </w:trPr>
        <w:tc>
          <w:tcPr>
            <w:tcW w:w="4608" w:type="dxa"/>
          </w:tcPr>
          <w:p w:rsidR="00E8548A" w:rsidRPr="00D74172" w:rsidRDefault="00E8548A" w:rsidP="00357CA7">
            <w:pPr>
              <w:ind w:firstLine="709"/>
              <w:jc w:val="both"/>
            </w:pPr>
            <w:r w:rsidRPr="00D74172">
              <w:t>- У</w:t>
            </w:r>
            <w:proofErr w:type="gramStart"/>
            <w:r w:rsidRPr="00D74172">
              <w:t>1</w:t>
            </w:r>
            <w:proofErr w:type="gramEnd"/>
            <w:r w:rsidRPr="00D74172">
              <w:t xml:space="preserve"> ориентироваться в наиболее общих философских проблемах бытия;</w:t>
            </w:r>
          </w:p>
          <w:p w:rsidR="00E8548A" w:rsidRPr="00D74172" w:rsidRDefault="00E8548A" w:rsidP="00357CA7">
            <w:pPr>
              <w:ind w:firstLine="709"/>
            </w:pPr>
            <w:r w:rsidRPr="00D74172">
              <w:t>- У</w:t>
            </w:r>
            <w:proofErr w:type="gramStart"/>
            <w:r w:rsidRPr="00D74172">
              <w:t>2</w:t>
            </w:r>
            <w:proofErr w:type="gramEnd"/>
            <w:r w:rsidRPr="00D74172">
              <w:t xml:space="preserve">  ориентироваться в наиболее общих философских проблемах п</w:t>
            </w:r>
            <w:r>
              <w:t>1</w:t>
            </w:r>
            <w:r w:rsidRPr="00D74172">
              <w:t>ания, ценностей, свободы;</w:t>
            </w:r>
          </w:p>
          <w:p w:rsidR="00E8548A" w:rsidRPr="00D74172" w:rsidRDefault="00E8548A" w:rsidP="00357CA7">
            <w:pPr>
              <w:ind w:firstLine="709"/>
              <w:jc w:val="both"/>
            </w:pPr>
            <w:r w:rsidRPr="00D74172">
              <w:t>- У3 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860" w:type="dxa"/>
          </w:tcPr>
          <w:p w:rsidR="00E8548A" w:rsidRPr="00D74172" w:rsidRDefault="00E8548A" w:rsidP="00357CA7">
            <w:r w:rsidRPr="00D74172">
              <w:t>- Умение изложить теоретический материал корректно и логично;</w:t>
            </w:r>
          </w:p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- Способность проанализировать философские высказывания;</w:t>
            </w:r>
          </w:p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- Умение интерпретировать основные философские понятия;</w:t>
            </w:r>
          </w:p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- Способность к самостоятельности суждений.</w:t>
            </w:r>
          </w:p>
          <w:p w:rsidR="00E8548A" w:rsidRPr="00D74172" w:rsidRDefault="00E8548A" w:rsidP="00357CA7">
            <w:pPr>
              <w:jc w:val="both"/>
              <w:rPr>
                <w:bCs/>
                <w:highlight w:val="cyan"/>
              </w:rPr>
            </w:pPr>
          </w:p>
        </w:tc>
      </w:tr>
      <w:tr w:rsidR="00E8548A" w:rsidRPr="00D74172" w:rsidTr="00357CA7">
        <w:trPr>
          <w:trHeight w:val="421"/>
        </w:trPr>
        <w:tc>
          <w:tcPr>
            <w:tcW w:w="4608" w:type="dxa"/>
          </w:tcPr>
          <w:p w:rsidR="00E8548A" w:rsidRPr="00D74172" w:rsidRDefault="00E8548A" w:rsidP="0035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74172">
              <w:rPr>
                <w:b/>
              </w:rPr>
              <w:t>Знания:</w:t>
            </w:r>
          </w:p>
        </w:tc>
        <w:tc>
          <w:tcPr>
            <w:tcW w:w="4860" w:type="dxa"/>
          </w:tcPr>
          <w:p w:rsidR="00E8548A" w:rsidRPr="00D74172" w:rsidRDefault="00E8548A" w:rsidP="00357CA7">
            <w:pPr>
              <w:jc w:val="both"/>
              <w:rPr>
                <w:bCs/>
                <w:i/>
              </w:rPr>
            </w:pPr>
            <w:r w:rsidRPr="00D74172">
              <w:rPr>
                <w:bCs/>
                <w:i/>
              </w:rPr>
              <w:t>Устный ответ, тестирование</w:t>
            </w:r>
          </w:p>
        </w:tc>
      </w:tr>
      <w:tr w:rsidR="00E8548A" w:rsidRPr="00D74172" w:rsidTr="00357CA7">
        <w:trPr>
          <w:trHeight w:val="413"/>
        </w:trPr>
        <w:tc>
          <w:tcPr>
            <w:tcW w:w="4608" w:type="dxa"/>
          </w:tcPr>
          <w:p w:rsidR="00E8548A" w:rsidRPr="00D74172" w:rsidRDefault="00E8548A" w:rsidP="00357CA7">
            <w:pPr>
              <w:ind w:firstLine="709"/>
              <w:jc w:val="both"/>
            </w:pPr>
            <w:r w:rsidRPr="00D74172">
              <w:t>-  З</w:t>
            </w:r>
            <w:proofErr w:type="gramStart"/>
            <w:r w:rsidRPr="00D74172">
              <w:t>1</w:t>
            </w:r>
            <w:proofErr w:type="gramEnd"/>
            <w:r w:rsidRPr="00D74172">
              <w:t xml:space="preserve"> основные категории и понятия философии;</w:t>
            </w:r>
          </w:p>
          <w:p w:rsidR="00E8548A" w:rsidRPr="00D74172" w:rsidRDefault="00E8548A" w:rsidP="00357CA7">
            <w:pPr>
              <w:ind w:firstLine="709"/>
              <w:jc w:val="both"/>
            </w:pPr>
            <w:r w:rsidRPr="00D74172">
              <w:t>- З</w:t>
            </w:r>
            <w:proofErr w:type="gramStart"/>
            <w:r w:rsidRPr="00D74172">
              <w:t>2</w:t>
            </w:r>
            <w:proofErr w:type="gramEnd"/>
            <w:r w:rsidRPr="00D74172">
              <w:t xml:space="preserve"> 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E8548A" w:rsidRPr="00D74172" w:rsidRDefault="00E8548A" w:rsidP="00357CA7">
            <w:pPr>
              <w:ind w:firstLine="709"/>
              <w:jc w:val="both"/>
            </w:pPr>
            <w:r w:rsidRPr="00D74172">
              <w:t>- З3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E8548A" w:rsidRPr="00D74172" w:rsidRDefault="00E8548A" w:rsidP="00357CA7"/>
        </w:tc>
        <w:tc>
          <w:tcPr>
            <w:tcW w:w="4860" w:type="dxa"/>
          </w:tcPr>
          <w:p w:rsidR="00E8548A" w:rsidRPr="00D74172" w:rsidRDefault="00E8548A" w:rsidP="00357CA7">
            <w:pPr>
              <w:jc w:val="both"/>
            </w:pPr>
            <w:r w:rsidRPr="00D74172">
              <w:t xml:space="preserve">- Учащийся демонстрирует  знания основных философских категорий, законов, важнейших философских учений и методов исследования.  </w:t>
            </w:r>
          </w:p>
          <w:p w:rsidR="00E8548A" w:rsidRPr="00D74172" w:rsidRDefault="00E8548A" w:rsidP="00357CA7">
            <w:pPr>
              <w:jc w:val="both"/>
            </w:pPr>
            <w:r w:rsidRPr="00D74172">
              <w:t>- Показывает знание научной и философской картин мира.</w:t>
            </w:r>
          </w:p>
          <w:p w:rsidR="00E8548A" w:rsidRPr="00D74172" w:rsidRDefault="00E8548A" w:rsidP="00357CA7">
            <w:pPr>
              <w:jc w:val="both"/>
              <w:rPr>
                <w:bCs/>
                <w:i/>
              </w:rPr>
            </w:pPr>
            <w:r w:rsidRPr="00D74172">
              <w:t>- Имеет представление о социальных и этических проблемах, связанных с развитием общества</w:t>
            </w:r>
          </w:p>
        </w:tc>
      </w:tr>
    </w:tbl>
    <w:p w:rsidR="00E8548A" w:rsidRPr="00D74172" w:rsidRDefault="00E8548A" w:rsidP="0023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8548A" w:rsidRPr="00D74172" w:rsidRDefault="00E8548A" w:rsidP="002304CF">
      <w:pPr>
        <w:pStyle w:val="11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E8548A" w:rsidRPr="00D74172" w:rsidRDefault="00E8548A" w:rsidP="002304CF">
      <w:pPr>
        <w:pStyle w:val="11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D74172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E8548A" w:rsidRPr="00D74172" w:rsidRDefault="00E8548A" w:rsidP="002304CF">
      <w:pPr>
        <w:pStyle w:val="11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E8548A" w:rsidRPr="00D74172" w:rsidRDefault="00E8548A" w:rsidP="002304CF">
      <w:pPr>
        <w:spacing w:line="288" w:lineRule="auto"/>
        <w:ind w:firstLine="360"/>
        <w:jc w:val="both"/>
      </w:pPr>
      <w:r w:rsidRPr="00D74172">
        <w:t xml:space="preserve">Для оценивания результатов выступления с </w:t>
      </w:r>
      <w:r w:rsidRPr="00D74172">
        <w:rPr>
          <w:b/>
        </w:rPr>
        <w:t>докладом</w:t>
      </w:r>
      <w:r w:rsidRPr="00D74172">
        <w:t xml:space="preserve"> (</w:t>
      </w:r>
      <w:r w:rsidRPr="00D74172">
        <w:rPr>
          <w:b/>
        </w:rPr>
        <w:t xml:space="preserve">презентацией) </w:t>
      </w:r>
      <w:r w:rsidRPr="00D74172"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362"/>
      </w:tblGrid>
      <w:tr w:rsidR="00E8548A" w:rsidRPr="00D74172" w:rsidTr="00357CA7">
        <w:tc>
          <w:tcPr>
            <w:tcW w:w="2376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оценка «5»</w:t>
            </w:r>
          </w:p>
        </w:tc>
        <w:tc>
          <w:tcPr>
            <w:tcW w:w="8045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</w:t>
            </w:r>
            <w:r w:rsidRPr="00D74172">
              <w:lastRenderedPageBreak/>
              <w:t xml:space="preserve">Студент способен выразить идею ясно, удерживая внимание и интерес аудитории.  </w:t>
            </w:r>
          </w:p>
        </w:tc>
      </w:tr>
      <w:tr w:rsidR="00E8548A" w:rsidRPr="00D74172" w:rsidTr="00357CA7">
        <w:tc>
          <w:tcPr>
            <w:tcW w:w="2376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lastRenderedPageBreak/>
              <w:t>оценка «4»</w:t>
            </w:r>
          </w:p>
        </w:tc>
        <w:tc>
          <w:tcPr>
            <w:tcW w:w="8045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E8548A" w:rsidRPr="00D74172" w:rsidTr="00357CA7">
        <w:tc>
          <w:tcPr>
            <w:tcW w:w="2376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оценка «3»</w:t>
            </w:r>
          </w:p>
        </w:tc>
        <w:tc>
          <w:tcPr>
            <w:tcW w:w="8045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E8548A" w:rsidRPr="00D74172" w:rsidTr="00357CA7">
        <w:tc>
          <w:tcPr>
            <w:tcW w:w="2376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оценка «2»</w:t>
            </w:r>
          </w:p>
        </w:tc>
        <w:tc>
          <w:tcPr>
            <w:tcW w:w="8045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E8548A" w:rsidRPr="00D74172" w:rsidRDefault="00E8548A" w:rsidP="002304CF">
      <w:pPr>
        <w:pStyle w:val="11"/>
        <w:tabs>
          <w:tab w:val="left" w:pos="1152"/>
        </w:tabs>
        <w:spacing w:line="288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E8548A" w:rsidRPr="00D74172" w:rsidRDefault="00E8548A" w:rsidP="002304CF">
      <w:pPr>
        <w:spacing w:line="288" w:lineRule="auto"/>
        <w:ind w:firstLine="851"/>
        <w:jc w:val="both"/>
      </w:pPr>
      <w:r w:rsidRPr="00D74172">
        <w:t xml:space="preserve">Для оценивания результатов </w:t>
      </w:r>
      <w:r w:rsidRPr="00D74172">
        <w:rPr>
          <w:b/>
        </w:rPr>
        <w:t>тестирования</w:t>
      </w:r>
      <w:r w:rsidRPr="00D74172"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7348"/>
      </w:tblGrid>
      <w:tr w:rsidR="00E8548A" w:rsidRPr="00D74172" w:rsidTr="00357CA7">
        <w:tc>
          <w:tcPr>
            <w:tcW w:w="2376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оценка «5»</w:t>
            </w:r>
          </w:p>
        </w:tc>
        <w:tc>
          <w:tcPr>
            <w:tcW w:w="8045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при ответе правильно на 91 - 100% вопросов теста</w:t>
            </w:r>
          </w:p>
        </w:tc>
      </w:tr>
      <w:tr w:rsidR="00E8548A" w:rsidRPr="00D74172" w:rsidTr="00357CA7">
        <w:tc>
          <w:tcPr>
            <w:tcW w:w="2376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оценка «4»</w:t>
            </w:r>
          </w:p>
        </w:tc>
        <w:tc>
          <w:tcPr>
            <w:tcW w:w="8045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при наличии правильных ответов на 70-90% вопросов теста</w:t>
            </w:r>
          </w:p>
        </w:tc>
      </w:tr>
      <w:tr w:rsidR="00E8548A" w:rsidRPr="00D74172" w:rsidTr="00357CA7">
        <w:tc>
          <w:tcPr>
            <w:tcW w:w="2376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оценка «3»</w:t>
            </w:r>
          </w:p>
        </w:tc>
        <w:tc>
          <w:tcPr>
            <w:tcW w:w="8045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при наличии правильных ответов на 51-69% вопросов теста.</w:t>
            </w:r>
          </w:p>
        </w:tc>
      </w:tr>
      <w:tr w:rsidR="00E8548A" w:rsidRPr="00D74172" w:rsidTr="00357CA7">
        <w:tc>
          <w:tcPr>
            <w:tcW w:w="2376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оценка «2»</w:t>
            </w:r>
          </w:p>
        </w:tc>
        <w:tc>
          <w:tcPr>
            <w:tcW w:w="8045" w:type="dxa"/>
          </w:tcPr>
          <w:p w:rsidR="00E8548A" w:rsidRPr="00D74172" w:rsidRDefault="00E8548A" w:rsidP="00357CA7">
            <w:pPr>
              <w:spacing w:line="288" w:lineRule="auto"/>
              <w:jc w:val="both"/>
            </w:pPr>
            <w:r w:rsidRPr="00D74172">
              <w:t>при наличии правильных ответов менее 50% вопросов теста.</w:t>
            </w:r>
          </w:p>
        </w:tc>
      </w:tr>
    </w:tbl>
    <w:p w:rsidR="00E8548A" w:rsidRPr="00D74172" w:rsidRDefault="00E8548A" w:rsidP="002304CF">
      <w:pPr>
        <w:pStyle w:val="11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E8548A" w:rsidRPr="00D74172" w:rsidRDefault="00E8548A" w:rsidP="002304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D74172">
        <w:rPr>
          <w:rFonts w:ascii="Times New Roman" w:hAnsi="Times New Roman" w:cs="Times New Roman"/>
          <w:color w:val="auto"/>
          <w:lang w:eastAsia="en-US"/>
        </w:rPr>
        <w:t>Критерии оценки ответа студента</w:t>
      </w:r>
      <w:r w:rsidRPr="00D74172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Pr="00D74172">
        <w:rPr>
          <w:rFonts w:ascii="Times New Roman" w:hAnsi="Times New Roman" w:cs="Times New Roman"/>
          <w:color w:val="auto"/>
          <w:lang w:eastAsia="en-US"/>
        </w:rPr>
        <w:t>на</w:t>
      </w:r>
      <w:r w:rsidRPr="00D74172">
        <w:rPr>
          <w:rFonts w:ascii="Times New Roman" w:hAnsi="Times New Roman" w:cs="Times New Roman"/>
          <w:b/>
          <w:color w:val="auto"/>
          <w:lang w:eastAsia="en-US"/>
        </w:rPr>
        <w:t xml:space="preserve"> зачете</w:t>
      </w:r>
    </w:p>
    <w:p w:rsidR="00E8548A" w:rsidRPr="00D74172" w:rsidRDefault="00E8548A" w:rsidP="002304CF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6535"/>
      </w:tblGrid>
      <w:tr w:rsidR="00E8548A" w:rsidRPr="00D74172" w:rsidTr="00357CA7">
        <w:tc>
          <w:tcPr>
            <w:tcW w:w="2634" w:type="dxa"/>
          </w:tcPr>
          <w:p w:rsidR="00E8548A" w:rsidRPr="00D74172" w:rsidRDefault="00E8548A" w:rsidP="00357CA7">
            <w:pPr>
              <w:spacing w:line="288" w:lineRule="auto"/>
              <w:jc w:val="center"/>
              <w:rPr>
                <w:b/>
              </w:rPr>
            </w:pPr>
            <w:r w:rsidRPr="00D74172">
              <w:rPr>
                <w:b/>
              </w:rPr>
              <w:t>Оценка</w:t>
            </w:r>
          </w:p>
        </w:tc>
        <w:tc>
          <w:tcPr>
            <w:tcW w:w="6535" w:type="dxa"/>
          </w:tcPr>
          <w:p w:rsidR="00E8548A" w:rsidRPr="00D74172" w:rsidRDefault="00E8548A" w:rsidP="00357CA7">
            <w:pPr>
              <w:spacing w:line="288" w:lineRule="auto"/>
              <w:jc w:val="center"/>
              <w:rPr>
                <w:b/>
              </w:rPr>
            </w:pPr>
            <w:r w:rsidRPr="00D74172">
              <w:rPr>
                <w:b/>
              </w:rPr>
              <w:t>Критерии оценивания</w:t>
            </w:r>
          </w:p>
        </w:tc>
      </w:tr>
      <w:tr w:rsidR="00E8548A" w:rsidRPr="00D74172" w:rsidTr="00357CA7">
        <w:tc>
          <w:tcPr>
            <w:tcW w:w="2634" w:type="dxa"/>
          </w:tcPr>
          <w:p w:rsidR="00E8548A" w:rsidRPr="00D74172" w:rsidRDefault="00E8548A" w:rsidP="00357CA7">
            <w:pPr>
              <w:pStyle w:val="Default"/>
              <w:spacing w:line="288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172">
              <w:rPr>
                <w:rFonts w:ascii="Times New Roman" w:hAnsi="Times New Roman" w:cs="Times New Roman"/>
                <w:color w:val="auto"/>
                <w:lang w:eastAsia="en-US"/>
              </w:rPr>
              <w:t>зачет</w:t>
            </w:r>
          </w:p>
        </w:tc>
        <w:tc>
          <w:tcPr>
            <w:tcW w:w="6535" w:type="dxa"/>
          </w:tcPr>
          <w:p w:rsidR="00E8548A" w:rsidRPr="00D74172" w:rsidRDefault="00E8548A" w:rsidP="00357CA7">
            <w:pPr>
              <w:shd w:val="clear" w:color="auto" w:fill="FFFFFF"/>
              <w:spacing w:line="288" w:lineRule="auto"/>
              <w:jc w:val="both"/>
            </w:pPr>
            <w:r w:rsidRPr="00D74172">
              <w:t xml:space="preserve">студент грамотно излагает материал; демонстрирует знание основной философской терминологии, умело применяет теоретические знания для анализа практических вопросов. </w:t>
            </w:r>
          </w:p>
          <w:p w:rsidR="00E8548A" w:rsidRPr="00D74172" w:rsidRDefault="00E8548A" w:rsidP="00357CA7">
            <w:pPr>
              <w:shd w:val="clear" w:color="auto" w:fill="FFFFFF"/>
              <w:spacing w:line="288" w:lineRule="auto"/>
              <w:jc w:val="both"/>
            </w:pPr>
          </w:p>
        </w:tc>
      </w:tr>
      <w:tr w:rsidR="00E8548A" w:rsidRPr="00D74172" w:rsidTr="00357CA7">
        <w:tc>
          <w:tcPr>
            <w:tcW w:w="2634" w:type="dxa"/>
          </w:tcPr>
          <w:p w:rsidR="00E8548A" w:rsidRPr="00D74172" w:rsidRDefault="00E8548A" w:rsidP="00357CA7">
            <w:pPr>
              <w:pStyle w:val="Default"/>
              <w:spacing w:line="288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172">
              <w:rPr>
                <w:rFonts w:ascii="Times New Roman" w:hAnsi="Times New Roman" w:cs="Times New Roman"/>
                <w:color w:val="auto"/>
                <w:lang w:eastAsia="en-US"/>
              </w:rPr>
              <w:t>незачет</w:t>
            </w:r>
          </w:p>
        </w:tc>
        <w:tc>
          <w:tcPr>
            <w:tcW w:w="6535" w:type="dxa"/>
          </w:tcPr>
          <w:p w:rsidR="00E8548A" w:rsidRPr="00D74172" w:rsidRDefault="00E8548A" w:rsidP="00357CA7">
            <w:pPr>
              <w:shd w:val="clear" w:color="auto" w:fill="FFFFFF"/>
              <w:spacing w:line="288" w:lineRule="auto"/>
              <w:jc w:val="both"/>
            </w:pPr>
            <w:r w:rsidRPr="00D74172">
              <w:t>студент проявляет незнание основного материала учебной программы и, как следствие, демонстрирует неумение в использовании философской терминологии для анализа практических вопросов.</w:t>
            </w:r>
          </w:p>
        </w:tc>
      </w:tr>
    </w:tbl>
    <w:p w:rsidR="00E8548A" w:rsidRPr="00D74172" w:rsidRDefault="00E8548A" w:rsidP="002304CF">
      <w:pPr>
        <w:spacing w:line="288" w:lineRule="auto"/>
        <w:ind w:firstLine="709"/>
        <w:jc w:val="both"/>
      </w:pPr>
    </w:p>
    <w:p w:rsidR="00E8548A" w:rsidRPr="00D74172" w:rsidRDefault="00E8548A" w:rsidP="002304CF">
      <w:pPr>
        <w:spacing w:line="288" w:lineRule="auto"/>
        <w:ind w:firstLine="709"/>
        <w:jc w:val="both"/>
        <w:rPr>
          <w:b/>
        </w:rPr>
      </w:pPr>
      <w:r w:rsidRPr="00D74172">
        <w:rPr>
          <w:b/>
        </w:rPr>
        <w:t>Вопросы к зачету</w:t>
      </w:r>
    </w:p>
    <w:p w:rsidR="00E8548A" w:rsidRPr="00D74172" w:rsidRDefault="00E8548A" w:rsidP="002304CF">
      <w:pPr>
        <w:spacing w:line="288" w:lineRule="auto"/>
        <w:ind w:firstLine="709"/>
        <w:jc w:val="both"/>
      </w:pP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Философия и ее роль в жизни человек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Мировоззрение и его исторические типы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Основные черты философии Древнего восток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Философские взгляды Платона и Аристотеля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Основные черты средневековой философии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Основные черты философии Нового времени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lastRenderedPageBreak/>
        <w:t>Философия И. Кант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Основные направления русской философской мысли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Основные направления философии ХХ века. Экзистенциализм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Основные направления философии ХХ века. Прагматизм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Понятие бытия. Философия о первооснове мир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Движение, пространство и время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Законы диалектики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Категории диалектики, их роль в постижении мир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С</w:t>
      </w:r>
      <w:r>
        <w:t>1</w:t>
      </w:r>
      <w:r w:rsidRPr="00D74172">
        <w:t>ание, его сущность и специфик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Самос</w:t>
      </w:r>
      <w:r>
        <w:t>1</w:t>
      </w:r>
      <w:r w:rsidRPr="00D74172">
        <w:t>ание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Философия о п</w:t>
      </w:r>
      <w:r>
        <w:t>1</w:t>
      </w:r>
      <w:r w:rsidRPr="00D74172">
        <w:t>аваемости мир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Философия о человеке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Духовный мир человека, его сущность и специфик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Философия о любви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Философия о смысле жизни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Философия о пути жизни человек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Общество как предмет философского анализ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Философия о государстве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Философия о взаимодействии общества и природы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Материальное производство и его роль в общественной жизни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Культура и ее роль в жизни обществ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Мораль, ее сущность и специфик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 xml:space="preserve"> Искусство как форма духовного освоения мира.</w:t>
      </w:r>
    </w:p>
    <w:p w:rsidR="00E8548A" w:rsidRPr="00D74172" w:rsidRDefault="00E8548A" w:rsidP="002304CF">
      <w:pPr>
        <w:numPr>
          <w:ilvl w:val="0"/>
          <w:numId w:val="2"/>
        </w:numPr>
        <w:spacing w:line="288" w:lineRule="auto"/>
        <w:jc w:val="both"/>
      </w:pPr>
      <w:r w:rsidRPr="00D74172">
        <w:t>Экологическая проблема и пути ее решения.</w:t>
      </w:r>
    </w:p>
    <w:p w:rsidR="00E8548A" w:rsidRPr="00D74172" w:rsidRDefault="00E8548A" w:rsidP="002304CF">
      <w:pPr>
        <w:pStyle w:val="11"/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8548A" w:rsidRPr="00D74172" w:rsidRDefault="00E8548A" w:rsidP="002304CF">
      <w:pPr>
        <w:pStyle w:val="11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E8548A" w:rsidRPr="00D74172" w:rsidRDefault="00E8548A" w:rsidP="002304CF">
      <w:pPr>
        <w:widowControl w:val="0"/>
        <w:tabs>
          <w:tab w:val="left" w:pos="0"/>
        </w:tabs>
        <w:suppressAutoHyphens/>
        <w:rPr>
          <w:i/>
          <w:caps/>
        </w:rPr>
      </w:pPr>
    </w:p>
    <w:p w:rsidR="00E8548A" w:rsidRPr="00D74172" w:rsidRDefault="00E8548A" w:rsidP="002304CF">
      <w:pPr>
        <w:jc w:val="right"/>
      </w:pPr>
    </w:p>
    <w:p w:rsidR="00E8548A" w:rsidRPr="00D74172" w:rsidRDefault="00E8548A" w:rsidP="002304CF"/>
    <w:p w:rsidR="00E8548A" w:rsidRPr="00D74172" w:rsidRDefault="00E8548A" w:rsidP="002304CF"/>
    <w:p w:rsidR="00E8548A" w:rsidRPr="00D74172" w:rsidRDefault="00E8548A"/>
    <w:sectPr w:rsidR="00E8548A" w:rsidRPr="00D74172" w:rsidSect="00357CA7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4C" w:rsidRDefault="00C6124C" w:rsidP="006A60EB">
      <w:r>
        <w:separator/>
      </w:r>
    </w:p>
  </w:endnote>
  <w:endnote w:type="continuationSeparator" w:id="0">
    <w:p w:rsidR="00C6124C" w:rsidRDefault="00C6124C" w:rsidP="006A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8A" w:rsidRDefault="002B46CC" w:rsidP="00357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54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48A">
      <w:rPr>
        <w:rStyle w:val="a5"/>
        <w:noProof/>
      </w:rPr>
      <w:t>5</w:t>
    </w:r>
    <w:r>
      <w:rPr>
        <w:rStyle w:val="a5"/>
      </w:rPr>
      <w:fldChar w:fldCharType="end"/>
    </w:r>
  </w:p>
  <w:p w:rsidR="00E8548A" w:rsidRDefault="00E8548A" w:rsidP="00357C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8A" w:rsidRDefault="002B46CC" w:rsidP="00357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54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2C8">
      <w:rPr>
        <w:rStyle w:val="a5"/>
        <w:noProof/>
      </w:rPr>
      <w:t>2</w:t>
    </w:r>
    <w:r>
      <w:rPr>
        <w:rStyle w:val="a5"/>
      </w:rPr>
      <w:fldChar w:fldCharType="end"/>
    </w:r>
  </w:p>
  <w:p w:rsidR="00E8548A" w:rsidRDefault="00E8548A" w:rsidP="00357CA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8A" w:rsidRDefault="002B46CC" w:rsidP="00357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54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48A" w:rsidRDefault="00E8548A" w:rsidP="00357CA7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8A" w:rsidRDefault="002B46CC" w:rsidP="00357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54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2C8">
      <w:rPr>
        <w:rStyle w:val="a5"/>
        <w:noProof/>
      </w:rPr>
      <w:t>13</w:t>
    </w:r>
    <w:r>
      <w:rPr>
        <w:rStyle w:val="a5"/>
      </w:rPr>
      <w:fldChar w:fldCharType="end"/>
    </w:r>
  </w:p>
  <w:p w:rsidR="00E8548A" w:rsidRDefault="00E8548A" w:rsidP="00357C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4C" w:rsidRDefault="00C6124C" w:rsidP="006A60EB">
      <w:r>
        <w:separator/>
      </w:r>
    </w:p>
  </w:footnote>
  <w:footnote w:type="continuationSeparator" w:id="0">
    <w:p w:rsidR="00C6124C" w:rsidRDefault="00C6124C" w:rsidP="006A6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4CF"/>
    <w:rsid w:val="00030BCE"/>
    <w:rsid w:val="000B7F31"/>
    <w:rsid w:val="000C1559"/>
    <w:rsid w:val="000D7A55"/>
    <w:rsid w:val="00182D7C"/>
    <w:rsid w:val="001D1D0A"/>
    <w:rsid w:val="00223318"/>
    <w:rsid w:val="002304CF"/>
    <w:rsid w:val="00253E4A"/>
    <w:rsid w:val="002B46CC"/>
    <w:rsid w:val="00353D01"/>
    <w:rsid w:val="00357CA7"/>
    <w:rsid w:val="00454DFF"/>
    <w:rsid w:val="00473D75"/>
    <w:rsid w:val="00484AC8"/>
    <w:rsid w:val="00485701"/>
    <w:rsid w:val="005377EE"/>
    <w:rsid w:val="005E61B0"/>
    <w:rsid w:val="00640699"/>
    <w:rsid w:val="006544C1"/>
    <w:rsid w:val="00661BB1"/>
    <w:rsid w:val="006628C6"/>
    <w:rsid w:val="00670BF7"/>
    <w:rsid w:val="006A60EB"/>
    <w:rsid w:val="006C5591"/>
    <w:rsid w:val="00734505"/>
    <w:rsid w:val="007D2473"/>
    <w:rsid w:val="007D44E1"/>
    <w:rsid w:val="00823661"/>
    <w:rsid w:val="008445AA"/>
    <w:rsid w:val="008A2BA9"/>
    <w:rsid w:val="008B7383"/>
    <w:rsid w:val="008E3A62"/>
    <w:rsid w:val="009152C8"/>
    <w:rsid w:val="009D53A8"/>
    <w:rsid w:val="00A30AAA"/>
    <w:rsid w:val="00A3452D"/>
    <w:rsid w:val="00A57BA4"/>
    <w:rsid w:val="00AA43EA"/>
    <w:rsid w:val="00B40408"/>
    <w:rsid w:val="00C6124C"/>
    <w:rsid w:val="00C724DB"/>
    <w:rsid w:val="00C93279"/>
    <w:rsid w:val="00CE1C53"/>
    <w:rsid w:val="00D0019A"/>
    <w:rsid w:val="00D6024E"/>
    <w:rsid w:val="00D72BC0"/>
    <w:rsid w:val="00D74172"/>
    <w:rsid w:val="00D75F54"/>
    <w:rsid w:val="00E614EA"/>
    <w:rsid w:val="00E8548A"/>
    <w:rsid w:val="00F675CF"/>
    <w:rsid w:val="00F81495"/>
    <w:rsid w:val="00FB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C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4C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04C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304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04C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04CF"/>
    <w:rPr>
      <w:rFonts w:cs="Times New Roman"/>
    </w:rPr>
  </w:style>
  <w:style w:type="paragraph" w:customStyle="1" w:styleId="11">
    <w:name w:val="Абзац списка1"/>
    <w:basedOn w:val="a"/>
    <w:uiPriority w:val="34"/>
    <w:qFormat/>
    <w:rsid w:val="002304CF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04CF"/>
    <w:pPr>
      <w:widowControl w:val="0"/>
      <w:autoSpaceDE w:val="0"/>
      <w:autoSpaceDN w:val="0"/>
    </w:pPr>
    <w:rPr>
      <w:rFonts w:cs="Calibri"/>
      <w:sz w:val="22"/>
    </w:rPr>
  </w:style>
  <w:style w:type="paragraph" w:styleId="2">
    <w:name w:val="Body Text Indent 2"/>
    <w:basedOn w:val="a"/>
    <w:link w:val="20"/>
    <w:uiPriority w:val="99"/>
    <w:rsid w:val="002304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30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304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30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2304CF"/>
    <w:pPr>
      <w:keepNext/>
      <w:spacing w:before="100" w:after="100"/>
      <w:outlineLvl w:val="1"/>
    </w:pPr>
    <w:rPr>
      <w:b/>
      <w:kern w:val="36"/>
      <w:sz w:val="48"/>
      <w:szCs w:val="20"/>
    </w:rPr>
  </w:style>
  <w:style w:type="character" w:customStyle="1" w:styleId="a6">
    <w:name w:val="Основной текст_"/>
    <w:basedOn w:val="a0"/>
    <w:link w:val="31"/>
    <w:locked/>
    <w:rsid w:val="002304CF"/>
    <w:rPr>
      <w:rFonts w:cs="Times New Roman"/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6"/>
    <w:rsid w:val="002304CF"/>
    <w:pPr>
      <w:widowControl w:val="0"/>
      <w:shd w:val="clear" w:color="auto" w:fill="FFFFFF"/>
      <w:spacing w:line="197" w:lineRule="exact"/>
      <w:jc w:val="both"/>
    </w:pPr>
    <w:rPr>
      <w:rFonts w:ascii="Calibri" w:hAnsi="Calibri"/>
      <w:spacing w:val="-2"/>
      <w:sz w:val="16"/>
      <w:szCs w:val="16"/>
      <w:lang w:eastAsia="en-US"/>
    </w:rPr>
  </w:style>
  <w:style w:type="character" w:styleId="a7">
    <w:name w:val="Hyperlink"/>
    <w:basedOn w:val="a0"/>
    <w:uiPriority w:val="99"/>
    <w:rsid w:val="00230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304CF"/>
    <w:rPr>
      <w:rFonts w:cs="Times New Roman"/>
    </w:rPr>
  </w:style>
  <w:style w:type="paragraph" w:customStyle="1" w:styleId="Default">
    <w:name w:val="Default"/>
    <w:rsid w:val="00230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7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74172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54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viewer/70490645-7D41-4B67-B6CF-67CCE1592026" TargetMode="External"/><Relationship Id="rId18" Type="http://schemas.openxmlformats.org/officeDocument/2006/relationships/hyperlink" Target="http://www.lib.unn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3AFFB197-B187-46A5-9D4F-E7E8061A6CDB" TargetMode="External"/><Relationship Id="rId17" Type="http://schemas.openxmlformats.org/officeDocument/2006/relationships/hyperlink" Target="http://www.courier.com.ru/homo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e-learning.un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481AFB51-3B57-4AA4-8B81-3458B2A8FD9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viewer/89AD78FC-5E94-4E36-9684-4ABE1DD93B28" TargetMode="External"/><Relationship Id="rId19" Type="http://schemas.openxmlformats.org/officeDocument/2006/relationships/hyperlink" Target="http://www.lib.un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humanities.edu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9467-28A8-48D5-94F1-E7CBC580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 домашнем пользовании</Company>
  <LinksUpToDate>false</LinksUpToDate>
  <CharactersWithSpaces>22952</CharactersWithSpaces>
  <SharedDoc>false</SharedDoc>
  <HLinks>
    <vt:vector size="66" baseType="variant"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http://e-learning.unn.ru/</vt:lpwstr>
      </vt:variant>
      <vt:variant>
        <vt:lpwstr/>
      </vt:variant>
      <vt:variant>
        <vt:i4>6488098</vt:i4>
      </vt:variant>
      <vt:variant>
        <vt:i4>27</vt:i4>
      </vt:variant>
      <vt:variant>
        <vt:i4>0</vt:i4>
      </vt:variant>
      <vt:variant>
        <vt:i4>5</vt:i4>
      </vt:variant>
      <vt:variant>
        <vt:lpwstr>http://www.lib.unn.ru/</vt:lpwstr>
      </vt:variant>
      <vt:variant>
        <vt:lpwstr/>
      </vt:variant>
      <vt:variant>
        <vt:i4>6488098</vt:i4>
      </vt:variant>
      <vt:variant>
        <vt:i4>24</vt:i4>
      </vt:variant>
      <vt:variant>
        <vt:i4>0</vt:i4>
      </vt:variant>
      <vt:variant>
        <vt:i4>5</vt:i4>
      </vt:variant>
      <vt:variant>
        <vt:lpwstr>http://www.lib.unn.ru/</vt:lpwstr>
      </vt:variant>
      <vt:variant>
        <vt:lpwstr/>
      </vt:variant>
      <vt:variant>
        <vt:i4>327753</vt:i4>
      </vt:variant>
      <vt:variant>
        <vt:i4>21</vt:i4>
      </vt:variant>
      <vt:variant>
        <vt:i4>0</vt:i4>
      </vt:variant>
      <vt:variant>
        <vt:i4>5</vt:i4>
      </vt:variant>
      <vt:variant>
        <vt:lpwstr>http://www.courier.com.ru/homo/index.html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viewer/70490645-7D41-4B67-B6CF-67CCE1592026</vt:lpwstr>
      </vt:variant>
      <vt:variant>
        <vt:lpwstr>page/1</vt:lpwstr>
      </vt:variant>
      <vt:variant>
        <vt:i4>76022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viewer/3AFFB197-B187-46A5-9D4F-E7E8061A6CDB</vt:lpwstr>
      </vt:variant>
      <vt:variant>
        <vt:lpwstr>page/1</vt:lpwstr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viewer/481AFB51-3B57-4AA4-8B81-3458B2A8FD99</vt:lpwstr>
      </vt:variant>
      <vt:variant>
        <vt:lpwstr>page/1</vt:lpwstr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89AD78FC-5E94-4E36-9684-4ABE1DD93B28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Сергей Анатольевич</dc:creator>
  <cp:keywords/>
  <dc:description/>
  <cp:lastModifiedBy>grebnevani</cp:lastModifiedBy>
  <cp:revision>7</cp:revision>
  <cp:lastPrinted>2018-01-30T08:07:00Z</cp:lastPrinted>
  <dcterms:created xsi:type="dcterms:W3CDTF">2018-04-27T09:02:00Z</dcterms:created>
  <dcterms:modified xsi:type="dcterms:W3CDTF">2018-10-02T10:14:00Z</dcterms:modified>
</cp:coreProperties>
</file>